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34" w:rsidRPr="00BA3327" w:rsidRDefault="00BC7334" w:rsidP="004E1E35">
      <w:pPr>
        <w:ind w:right="-1" w:firstLine="426"/>
        <w:jc w:val="both"/>
        <w:rPr>
          <w:color w:val="000000" w:themeColor="text1"/>
          <w:sz w:val="28"/>
          <w:szCs w:val="28"/>
        </w:rPr>
      </w:pPr>
    </w:p>
    <w:p w:rsidR="0041229A" w:rsidRPr="0070255F" w:rsidRDefault="005B275D" w:rsidP="005B275D">
      <w:pPr>
        <w:tabs>
          <w:tab w:val="left" w:pos="720"/>
        </w:tabs>
        <w:ind w:right="-1" w:firstLine="567"/>
        <w:jc w:val="center"/>
        <w:rPr>
          <w:color w:val="000000"/>
          <w:sz w:val="28"/>
          <w:szCs w:val="28"/>
        </w:rPr>
      </w:pPr>
      <w:r w:rsidRPr="0070255F">
        <w:rPr>
          <w:color w:val="000000" w:themeColor="text1"/>
          <w:sz w:val="28"/>
          <w:szCs w:val="28"/>
        </w:rPr>
        <w:t>П</w:t>
      </w:r>
      <w:r w:rsidR="00BC7334" w:rsidRPr="0070255F">
        <w:rPr>
          <w:color w:val="000000" w:themeColor="text1"/>
          <w:sz w:val="28"/>
          <w:szCs w:val="28"/>
        </w:rPr>
        <w:t xml:space="preserve">ереможці </w:t>
      </w:r>
      <w:r w:rsidR="00BA3327" w:rsidRPr="0070255F">
        <w:rPr>
          <w:color w:val="000000" w:themeColor="text1"/>
          <w:sz w:val="28"/>
          <w:szCs w:val="28"/>
        </w:rPr>
        <w:t xml:space="preserve">щорічного </w:t>
      </w:r>
      <w:r w:rsidR="00BC7334" w:rsidRPr="0070255F">
        <w:rPr>
          <w:color w:val="000000" w:themeColor="text1"/>
          <w:sz w:val="28"/>
          <w:szCs w:val="28"/>
        </w:rPr>
        <w:t>обласного</w:t>
      </w:r>
      <w:r w:rsidR="0041229A" w:rsidRPr="0070255F">
        <w:rPr>
          <w:color w:val="000000" w:themeColor="text1"/>
          <w:sz w:val="28"/>
          <w:szCs w:val="28"/>
        </w:rPr>
        <w:t xml:space="preserve"> </w:t>
      </w:r>
      <w:r w:rsidR="0041229A" w:rsidRPr="0070255F">
        <w:rPr>
          <w:color w:val="000000"/>
          <w:sz w:val="28"/>
          <w:szCs w:val="28"/>
        </w:rPr>
        <w:t xml:space="preserve"> </w:t>
      </w:r>
      <w:r w:rsidR="00BA3327" w:rsidRPr="0070255F">
        <w:rPr>
          <w:color w:val="000000"/>
          <w:sz w:val="28"/>
          <w:szCs w:val="28"/>
        </w:rPr>
        <w:t>огляду</w:t>
      </w:r>
      <w:r w:rsidR="006D1E76" w:rsidRPr="0070255F">
        <w:rPr>
          <w:sz w:val="28"/>
          <w:szCs w:val="28"/>
        </w:rPr>
        <w:t xml:space="preserve"> </w:t>
      </w:r>
      <w:r w:rsidR="00BA3327" w:rsidRPr="0070255F">
        <w:rPr>
          <w:sz w:val="28"/>
          <w:szCs w:val="28"/>
        </w:rPr>
        <w:t>«Співограй</w:t>
      </w:r>
      <w:r w:rsidR="00201617" w:rsidRPr="0070255F">
        <w:rPr>
          <w:sz w:val="28"/>
          <w:szCs w:val="28"/>
        </w:rPr>
        <w:t>»</w:t>
      </w:r>
    </w:p>
    <w:p w:rsidR="00341605" w:rsidRPr="00C7047F" w:rsidRDefault="00341605" w:rsidP="00341605">
      <w:pPr>
        <w:ind w:left="-540"/>
        <w:rPr>
          <w:sz w:val="28"/>
          <w:szCs w:val="28"/>
        </w:rPr>
      </w:pPr>
    </w:p>
    <w:p w:rsidR="00720E40" w:rsidRDefault="00341605" w:rsidP="005B275D">
      <w:pPr>
        <w:tabs>
          <w:tab w:val="left" w:pos="3090"/>
          <w:tab w:val="left" w:pos="7695"/>
        </w:tabs>
        <w:ind w:right="-1"/>
        <w:jc w:val="both"/>
        <w:rPr>
          <w:sz w:val="28"/>
          <w:szCs w:val="28"/>
        </w:rPr>
      </w:pPr>
      <w:r w:rsidRPr="00C7047F">
        <w:rPr>
          <w:sz w:val="28"/>
          <w:szCs w:val="28"/>
        </w:rPr>
        <w:t xml:space="preserve">                                 </w:t>
      </w:r>
    </w:p>
    <w:p w:rsidR="00201617" w:rsidRPr="00C7047F" w:rsidRDefault="00201617" w:rsidP="00201617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</w:rPr>
      </w:pPr>
      <w:r w:rsidRPr="00C7047F">
        <w:rPr>
          <w:sz w:val="28"/>
          <w:szCs w:val="28"/>
          <w:shd w:val="clear" w:color="auto" w:fill="FFFFFF"/>
        </w:rPr>
        <w:t>Гран-прі:</w:t>
      </w:r>
    </w:p>
    <w:p w:rsidR="005D1AC5" w:rsidRPr="008C772A" w:rsidRDefault="005D1AC5" w:rsidP="0070255F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одний художній колектив «Фольклорний гурт «Барвінок» </w:t>
      </w:r>
      <w:r w:rsidRPr="008C772A">
        <w:rPr>
          <w:sz w:val="28"/>
          <w:szCs w:val="28"/>
        </w:rPr>
        <w:t>Миколаївськ</w:t>
      </w:r>
      <w:r w:rsidR="0070255F">
        <w:rPr>
          <w:sz w:val="28"/>
          <w:szCs w:val="28"/>
        </w:rPr>
        <w:t xml:space="preserve">ого </w:t>
      </w:r>
      <w:r w:rsidRPr="008C772A">
        <w:rPr>
          <w:sz w:val="28"/>
          <w:szCs w:val="28"/>
        </w:rPr>
        <w:t>міськ</w:t>
      </w:r>
      <w:r w:rsidR="0070255F">
        <w:rPr>
          <w:sz w:val="28"/>
          <w:szCs w:val="28"/>
        </w:rPr>
        <w:t>ого</w:t>
      </w:r>
      <w:r w:rsidRPr="008C772A">
        <w:rPr>
          <w:sz w:val="28"/>
          <w:szCs w:val="28"/>
        </w:rPr>
        <w:t xml:space="preserve"> палац</w:t>
      </w:r>
      <w:r w:rsidR="0070255F">
        <w:rPr>
          <w:sz w:val="28"/>
          <w:szCs w:val="28"/>
        </w:rPr>
        <w:t>у</w:t>
      </w:r>
      <w:r w:rsidRPr="008C772A">
        <w:rPr>
          <w:sz w:val="28"/>
          <w:szCs w:val="28"/>
        </w:rPr>
        <w:t xml:space="preserve"> творчості учнів</w:t>
      </w:r>
      <w:r>
        <w:rPr>
          <w:sz w:val="28"/>
          <w:szCs w:val="28"/>
        </w:rPr>
        <w:t>;</w:t>
      </w:r>
    </w:p>
    <w:p w:rsidR="005D1AC5" w:rsidRPr="008C772A" w:rsidRDefault="0070255F" w:rsidP="0070255F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вокальний ансамбль «Хорошее настроение» Миколаївськ</w:t>
      </w:r>
      <w:r>
        <w:rPr>
          <w:sz w:val="28"/>
          <w:szCs w:val="28"/>
        </w:rPr>
        <w:t>ого</w:t>
      </w:r>
      <w:r w:rsidR="005D1AC5" w:rsidRPr="008C772A">
        <w:rPr>
          <w:sz w:val="28"/>
          <w:szCs w:val="28"/>
        </w:rPr>
        <w:t xml:space="preserve"> об</w:t>
      </w:r>
      <w:r w:rsidR="005D1AC5">
        <w:rPr>
          <w:sz w:val="28"/>
          <w:szCs w:val="28"/>
        </w:rPr>
        <w:t>ласн</w:t>
      </w:r>
      <w:r>
        <w:rPr>
          <w:sz w:val="28"/>
          <w:szCs w:val="28"/>
        </w:rPr>
        <w:t>ого</w:t>
      </w:r>
      <w:r w:rsidR="005D1AC5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у</w:t>
      </w:r>
      <w:r w:rsidR="005D1AC5">
        <w:rPr>
          <w:sz w:val="28"/>
          <w:szCs w:val="28"/>
        </w:rPr>
        <w:t xml:space="preserve"> народної творчості </w:t>
      </w:r>
      <w:r>
        <w:rPr>
          <w:sz w:val="28"/>
          <w:szCs w:val="28"/>
        </w:rPr>
        <w:t>та культурно-</w:t>
      </w:r>
      <w:r w:rsidR="005D1AC5" w:rsidRPr="008C772A">
        <w:rPr>
          <w:sz w:val="28"/>
          <w:szCs w:val="28"/>
        </w:rPr>
        <w:t>освітньої роботи</w:t>
      </w:r>
      <w:r w:rsidR="005D1AC5">
        <w:rPr>
          <w:sz w:val="28"/>
          <w:szCs w:val="28"/>
        </w:rPr>
        <w:t>;</w:t>
      </w:r>
    </w:p>
    <w:p w:rsidR="005D1AC5" w:rsidRPr="008C772A" w:rsidRDefault="0070255F" w:rsidP="0070255F">
      <w:pPr>
        <w:tabs>
          <w:tab w:val="left" w:pos="2353"/>
          <w:tab w:val="left" w:pos="6977"/>
          <w:tab w:val="left" w:pos="9556"/>
          <w:tab w:val="left" w:pos="12436"/>
          <w:tab w:val="left" w:pos="14696"/>
          <w:tab w:val="left" w:pos="17741"/>
          <w:tab w:val="left" w:pos="20001"/>
          <w:tab w:val="left" w:pos="22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вокальний ансамбль «Єланецька слобода»</w:t>
      </w:r>
      <w:r w:rsidR="005D1AC5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закладу</w:t>
      </w:r>
      <w:r w:rsidR="005D1AC5" w:rsidRPr="008C772A">
        <w:rPr>
          <w:sz w:val="28"/>
          <w:szCs w:val="28"/>
        </w:rPr>
        <w:t xml:space="preserve"> «Ц</w:t>
      </w:r>
      <w:r w:rsidR="005D1AC5">
        <w:rPr>
          <w:sz w:val="28"/>
          <w:szCs w:val="28"/>
        </w:rPr>
        <w:t xml:space="preserve">ентр культури і дозвілля «Зоря» </w:t>
      </w:r>
      <w:r w:rsidR="005D1AC5" w:rsidRPr="008C772A">
        <w:rPr>
          <w:sz w:val="28"/>
          <w:szCs w:val="28"/>
        </w:rPr>
        <w:t>Єланецької селищної ради</w:t>
      </w:r>
      <w:r w:rsidR="005D1AC5">
        <w:rPr>
          <w:sz w:val="28"/>
          <w:szCs w:val="28"/>
        </w:rPr>
        <w:t xml:space="preserve"> </w:t>
      </w:r>
      <w:r w:rsidR="005D1AC5" w:rsidRPr="008C772A">
        <w:rPr>
          <w:sz w:val="28"/>
          <w:szCs w:val="28"/>
        </w:rPr>
        <w:t>Вознесенськ</w:t>
      </w:r>
      <w:r>
        <w:rPr>
          <w:sz w:val="28"/>
          <w:szCs w:val="28"/>
        </w:rPr>
        <w:t xml:space="preserve">ого </w:t>
      </w:r>
      <w:r w:rsidR="005D1AC5" w:rsidRPr="008C772A">
        <w:rPr>
          <w:sz w:val="28"/>
          <w:szCs w:val="28"/>
        </w:rPr>
        <w:t>район</w:t>
      </w:r>
      <w:r>
        <w:rPr>
          <w:sz w:val="28"/>
          <w:szCs w:val="28"/>
        </w:rPr>
        <w:t>у</w:t>
      </w:r>
      <w:r w:rsidR="005D1AC5">
        <w:rPr>
          <w:sz w:val="28"/>
          <w:szCs w:val="28"/>
        </w:rPr>
        <w:t>;</w:t>
      </w:r>
    </w:p>
    <w:p w:rsidR="0070255F" w:rsidRDefault="0070255F" w:rsidP="0070255F">
      <w:pPr>
        <w:tabs>
          <w:tab w:val="left" w:pos="2353"/>
          <w:tab w:val="left" w:pos="6977"/>
          <w:tab w:val="left" w:pos="9556"/>
          <w:tab w:val="left" w:pos="12436"/>
          <w:tab w:val="left" w:pos="14696"/>
          <w:tab w:val="left" w:pos="17741"/>
          <w:tab w:val="left" w:pos="20001"/>
          <w:tab w:val="left" w:pos="22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естрадний гурт «Шлягер»</w:t>
      </w:r>
      <w:r w:rsidR="005D1AC5">
        <w:rPr>
          <w:sz w:val="28"/>
          <w:szCs w:val="28"/>
        </w:rPr>
        <w:t xml:space="preserve"> </w:t>
      </w:r>
      <w:r w:rsidRPr="0070255F">
        <w:rPr>
          <w:sz w:val="28"/>
          <w:szCs w:val="28"/>
        </w:rPr>
        <w:t>комунального закладу «Центр культури і дозвілля «Зоря» Єланецької селищної ради Вознесенського району;</w:t>
      </w:r>
    </w:p>
    <w:p w:rsidR="005D1AC5" w:rsidRPr="008C772A" w:rsidRDefault="0070255F" w:rsidP="0070255F">
      <w:pPr>
        <w:tabs>
          <w:tab w:val="left" w:pos="2353"/>
          <w:tab w:val="left" w:pos="6977"/>
          <w:tab w:val="left" w:pos="9556"/>
          <w:tab w:val="left" w:pos="12436"/>
          <w:tab w:val="left" w:pos="14696"/>
          <w:tab w:val="left" w:pos="17741"/>
          <w:tab w:val="left" w:pos="20001"/>
          <w:tab w:val="left" w:pos="22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ансамбль української пісні та музики</w:t>
      </w:r>
      <w:r w:rsidR="005D1AC5">
        <w:rPr>
          <w:sz w:val="28"/>
          <w:szCs w:val="28"/>
        </w:rPr>
        <w:t xml:space="preserve"> «Степівські музики» </w:t>
      </w:r>
      <w:r w:rsidR="005D1AC5" w:rsidRPr="008C772A">
        <w:rPr>
          <w:sz w:val="28"/>
          <w:szCs w:val="28"/>
        </w:rPr>
        <w:t>Степівськ</w:t>
      </w:r>
      <w:r>
        <w:rPr>
          <w:sz w:val="28"/>
          <w:szCs w:val="28"/>
        </w:rPr>
        <w:t>ого будин</w:t>
      </w:r>
      <w:r w:rsidR="005D1AC5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5D1AC5" w:rsidRPr="008C772A">
        <w:rPr>
          <w:sz w:val="28"/>
          <w:szCs w:val="28"/>
        </w:rPr>
        <w:t xml:space="preserve"> культури </w:t>
      </w:r>
      <w:r w:rsidR="005D1AC5">
        <w:rPr>
          <w:sz w:val="28"/>
          <w:szCs w:val="28"/>
        </w:rPr>
        <w:t xml:space="preserve"> </w:t>
      </w:r>
      <w:r w:rsidR="005D1AC5" w:rsidRPr="008C772A">
        <w:rPr>
          <w:sz w:val="28"/>
          <w:szCs w:val="28"/>
        </w:rPr>
        <w:t>Степівськ</w:t>
      </w:r>
      <w:r w:rsidR="005D1AC5">
        <w:rPr>
          <w:sz w:val="28"/>
          <w:szCs w:val="28"/>
        </w:rPr>
        <w:t xml:space="preserve">ої сільської ради </w:t>
      </w:r>
      <w:r w:rsidR="005D1AC5" w:rsidRPr="008C772A">
        <w:rPr>
          <w:sz w:val="28"/>
          <w:szCs w:val="28"/>
        </w:rPr>
        <w:t>Миколаївськ</w:t>
      </w:r>
      <w:r>
        <w:rPr>
          <w:sz w:val="28"/>
          <w:szCs w:val="28"/>
        </w:rPr>
        <w:t>ого</w:t>
      </w:r>
      <w:r w:rsidR="005D1AC5" w:rsidRPr="008C77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5D1AC5">
        <w:rPr>
          <w:sz w:val="28"/>
          <w:szCs w:val="28"/>
        </w:rPr>
        <w:t>;</w:t>
      </w:r>
    </w:p>
    <w:p w:rsidR="005D1AC5" w:rsidRPr="008C772A" w:rsidRDefault="0070255F" w:rsidP="0070255F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  <w:tab w:val="left" w:pos="21427"/>
          <w:tab w:val="left" w:pos="23808"/>
          <w:tab w:val="left" w:pos="26188"/>
          <w:tab w:val="left" w:pos="26268"/>
          <w:tab w:val="left" w:pos="26348"/>
          <w:tab w:val="left" w:pos="26428"/>
          <w:tab w:val="left" w:pos="26508"/>
          <w:tab w:val="left" w:pos="26588"/>
          <w:tab w:val="left" w:pos="26668"/>
          <w:tab w:val="left" w:pos="26748"/>
          <w:tab w:val="left" w:pos="26828"/>
          <w:tab w:val="left" w:pos="26908"/>
          <w:tab w:val="left" w:pos="26988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>
        <w:rPr>
          <w:sz w:val="28"/>
          <w:szCs w:val="28"/>
        </w:rPr>
        <w:t xml:space="preserve">ародна студія естрадного співу </w:t>
      </w:r>
      <w:r w:rsidR="005D1AC5" w:rsidRPr="008C772A">
        <w:rPr>
          <w:sz w:val="28"/>
          <w:szCs w:val="28"/>
        </w:rPr>
        <w:t>«Лю</w:t>
      </w:r>
      <w:r>
        <w:rPr>
          <w:sz w:val="28"/>
          <w:szCs w:val="28"/>
        </w:rPr>
        <w:t>-</w:t>
      </w:r>
      <w:r w:rsidR="005D1AC5" w:rsidRPr="008C772A">
        <w:rPr>
          <w:sz w:val="28"/>
          <w:szCs w:val="28"/>
        </w:rPr>
        <w:t>старс»</w:t>
      </w:r>
      <w:r w:rsidR="005D1AC5"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ївського міського</w:t>
      </w:r>
      <w:r w:rsidR="005D1AC5">
        <w:rPr>
          <w:sz w:val="28"/>
          <w:szCs w:val="28"/>
        </w:rPr>
        <w:t xml:space="preserve"> Палац</w:t>
      </w:r>
      <w:r>
        <w:rPr>
          <w:sz w:val="28"/>
          <w:szCs w:val="28"/>
        </w:rPr>
        <w:t>у</w:t>
      </w:r>
      <w:r w:rsidR="005D1AC5">
        <w:rPr>
          <w:sz w:val="28"/>
          <w:szCs w:val="28"/>
        </w:rPr>
        <w:t xml:space="preserve"> культури </w:t>
      </w:r>
      <w:r w:rsidR="005D1AC5" w:rsidRPr="008C772A">
        <w:rPr>
          <w:sz w:val="28"/>
          <w:szCs w:val="28"/>
        </w:rPr>
        <w:t>«Молодіжний»</w:t>
      </w:r>
      <w:r w:rsidRPr="0070255F">
        <w:rPr>
          <w:sz w:val="28"/>
          <w:szCs w:val="28"/>
        </w:rPr>
        <w:t xml:space="preserve"> </w:t>
      </w:r>
      <w:r w:rsidRPr="008C772A">
        <w:rPr>
          <w:sz w:val="28"/>
          <w:szCs w:val="28"/>
        </w:rPr>
        <w:t>Миколаївської міської ради</w:t>
      </w:r>
      <w:r>
        <w:rPr>
          <w:sz w:val="28"/>
          <w:szCs w:val="28"/>
        </w:rPr>
        <w:t>;</w:t>
      </w:r>
      <w:r w:rsidR="005D1AC5" w:rsidRPr="008C772A">
        <w:rPr>
          <w:sz w:val="28"/>
          <w:szCs w:val="28"/>
        </w:rPr>
        <w:tab/>
      </w:r>
    </w:p>
    <w:p w:rsidR="005D1AC5" w:rsidRPr="008C772A" w:rsidRDefault="0070255F" w:rsidP="0070255F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вокальний ансамбль «Вітовчани»</w:t>
      </w:r>
      <w:r w:rsidR="005D1AC5">
        <w:rPr>
          <w:sz w:val="28"/>
          <w:szCs w:val="28"/>
        </w:rPr>
        <w:t xml:space="preserve"> </w:t>
      </w:r>
      <w:r w:rsidRPr="0070255F">
        <w:rPr>
          <w:sz w:val="28"/>
          <w:szCs w:val="28"/>
        </w:rPr>
        <w:t xml:space="preserve">Миколаївського міського Палацу </w:t>
      </w:r>
      <w:r w:rsidR="005D1AC5" w:rsidRPr="008C772A">
        <w:rPr>
          <w:sz w:val="28"/>
          <w:szCs w:val="28"/>
        </w:rPr>
        <w:t>культури «Корабельний»</w:t>
      </w:r>
      <w:r w:rsidRPr="0070255F">
        <w:rPr>
          <w:sz w:val="28"/>
          <w:szCs w:val="28"/>
        </w:rPr>
        <w:t xml:space="preserve"> </w:t>
      </w:r>
      <w:r w:rsidRPr="008C772A">
        <w:rPr>
          <w:sz w:val="28"/>
          <w:szCs w:val="28"/>
        </w:rPr>
        <w:t>Миколаївської міської ради</w:t>
      </w:r>
      <w:r>
        <w:rPr>
          <w:sz w:val="28"/>
          <w:szCs w:val="28"/>
        </w:rPr>
        <w:t>;</w:t>
      </w:r>
    </w:p>
    <w:p w:rsidR="005D1AC5" w:rsidRPr="008C772A" w:rsidRDefault="0070255F" w:rsidP="0070255F">
      <w:pPr>
        <w:tabs>
          <w:tab w:val="left" w:pos="1310"/>
          <w:tab w:val="left" w:pos="2540"/>
          <w:tab w:val="left" w:pos="3876"/>
          <w:tab w:val="left" w:pos="5324"/>
          <w:tab w:val="left" w:pos="6387"/>
          <w:tab w:val="left" w:pos="8098"/>
          <w:tab w:val="left" w:pos="10674"/>
          <w:tab w:val="left" w:pos="12818"/>
          <w:tab w:val="left" w:pos="13705"/>
          <w:tab w:val="left" w:pos="13977"/>
          <w:tab w:val="left" w:pos="14249"/>
          <w:tab w:val="left" w:pos="14521"/>
          <w:tab w:val="left" w:pos="14793"/>
          <w:tab w:val="left" w:pos="15065"/>
          <w:tab w:val="left" w:pos="15337"/>
          <w:tab w:val="left" w:pos="15609"/>
          <w:tab w:val="left" w:pos="15881"/>
          <w:tab w:val="left" w:pos="16153"/>
          <w:tab w:val="left" w:pos="16425"/>
          <w:tab w:val="left" w:pos="16697"/>
          <w:tab w:val="left" w:pos="16969"/>
          <w:tab w:val="left" w:pos="17241"/>
          <w:tab w:val="left" w:pos="175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гурт естрадної пісні «Дивограй»</w:t>
      </w:r>
      <w:r w:rsidR="00684F96">
        <w:rPr>
          <w:sz w:val="28"/>
          <w:szCs w:val="28"/>
        </w:rPr>
        <w:t xml:space="preserve"> </w:t>
      </w:r>
      <w:r w:rsidR="005D1AC5" w:rsidRPr="008C772A">
        <w:rPr>
          <w:sz w:val="28"/>
          <w:szCs w:val="28"/>
        </w:rPr>
        <w:t>Башта</w:t>
      </w:r>
      <w:r w:rsidR="00684F96">
        <w:rPr>
          <w:sz w:val="28"/>
          <w:szCs w:val="28"/>
        </w:rPr>
        <w:t>нськ</w:t>
      </w:r>
      <w:r>
        <w:rPr>
          <w:sz w:val="28"/>
          <w:szCs w:val="28"/>
        </w:rPr>
        <w:t>ого</w:t>
      </w:r>
      <w:r w:rsidR="00684F96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го будин</w:t>
      </w:r>
      <w:r w:rsidR="00684F96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684F96">
        <w:rPr>
          <w:sz w:val="28"/>
          <w:szCs w:val="28"/>
        </w:rPr>
        <w:t xml:space="preserve"> культури Баштанської міської ради </w:t>
      </w:r>
      <w:r w:rsidR="005D1AC5" w:rsidRPr="008C772A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5D1AC5" w:rsidRPr="008C772A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684F96">
        <w:rPr>
          <w:sz w:val="28"/>
          <w:szCs w:val="28"/>
        </w:rPr>
        <w:t>;</w:t>
      </w:r>
    </w:p>
    <w:p w:rsidR="004A2944" w:rsidRPr="008C772A" w:rsidRDefault="0070255F" w:rsidP="001A6874">
      <w:pPr>
        <w:tabs>
          <w:tab w:val="left" w:pos="2353"/>
          <w:tab w:val="left" w:pos="22050"/>
          <w:tab w:val="left" w:pos="30341"/>
          <w:tab w:val="left" w:pos="31148"/>
          <w:tab w:val="left" w:pos="31276"/>
          <w:tab w:val="left" w:pos="31404"/>
          <w:tab w:val="left" w:pos="31532"/>
          <w:tab w:val="left" w:pos="316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AC5" w:rsidRPr="008C772A">
        <w:rPr>
          <w:sz w:val="28"/>
          <w:szCs w:val="28"/>
        </w:rPr>
        <w:t>ародний вокальний ансамбль «Каламбур»</w:t>
      </w:r>
      <w:r w:rsidR="00684F96" w:rsidRPr="00684F96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закладу</w:t>
      </w:r>
      <w:r w:rsidR="00684F96" w:rsidRPr="008C772A">
        <w:rPr>
          <w:sz w:val="28"/>
          <w:szCs w:val="28"/>
        </w:rPr>
        <w:t xml:space="preserve"> «Центр культури і дозвілля»</w:t>
      </w:r>
      <w:r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Новобузької міської ради</w:t>
      </w:r>
      <w:r w:rsidR="00684F96" w:rsidRPr="00684F96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4A2944">
        <w:rPr>
          <w:sz w:val="28"/>
          <w:szCs w:val="28"/>
        </w:rPr>
        <w:t>.</w:t>
      </w:r>
    </w:p>
    <w:p w:rsidR="000E1172" w:rsidRPr="00684F96" w:rsidRDefault="000E1172" w:rsidP="00684F96">
      <w:pPr>
        <w:tabs>
          <w:tab w:val="left" w:pos="2353"/>
          <w:tab w:val="left" w:pos="22050"/>
          <w:tab w:val="left" w:pos="30341"/>
          <w:tab w:val="left" w:pos="31148"/>
          <w:tab w:val="left" w:pos="31276"/>
          <w:tab w:val="left" w:pos="31404"/>
          <w:tab w:val="left" w:pos="31532"/>
          <w:tab w:val="left" w:pos="31660"/>
        </w:tabs>
        <w:rPr>
          <w:sz w:val="28"/>
          <w:szCs w:val="28"/>
        </w:rPr>
      </w:pPr>
      <w:r w:rsidRPr="00C7047F">
        <w:rPr>
          <w:sz w:val="28"/>
          <w:szCs w:val="28"/>
          <w:shd w:val="clear" w:color="auto" w:fill="FFFFFF"/>
        </w:rPr>
        <w:t>І місце:</w:t>
      </w:r>
    </w:p>
    <w:p w:rsidR="00684F96" w:rsidRPr="008C772A" w:rsidRDefault="003221BD" w:rsidP="003221BD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ансамбль української пісні «Красняночка»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Красненьків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684F96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684F96" w:rsidRPr="008C772A">
        <w:rPr>
          <w:sz w:val="28"/>
          <w:szCs w:val="28"/>
        </w:rPr>
        <w:t xml:space="preserve"> культури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Кривоозерської селищної ради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Первомайськ</w:t>
      </w:r>
      <w:r>
        <w:rPr>
          <w:sz w:val="28"/>
          <w:szCs w:val="28"/>
        </w:rPr>
        <w:t xml:space="preserve">ого </w:t>
      </w:r>
      <w:r w:rsidR="00684F96" w:rsidRPr="008C772A">
        <w:rPr>
          <w:sz w:val="28"/>
          <w:szCs w:val="28"/>
        </w:rPr>
        <w:t>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3221BD" w:rsidRPr="008C772A" w:rsidRDefault="003221BD" w:rsidP="003221BD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ансамбль української пісні «Червона калина»</w:t>
      </w:r>
      <w:r w:rsidR="002705E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ького м</w:t>
      </w:r>
      <w:r w:rsidR="00684F96" w:rsidRPr="008C772A">
        <w:rPr>
          <w:sz w:val="28"/>
          <w:szCs w:val="28"/>
        </w:rPr>
        <w:t>іськ</w:t>
      </w:r>
      <w:r>
        <w:rPr>
          <w:sz w:val="28"/>
          <w:szCs w:val="28"/>
        </w:rPr>
        <w:t xml:space="preserve">ого </w:t>
      </w:r>
      <w:r w:rsidR="00684F96" w:rsidRPr="008C772A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="00684F96" w:rsidRPr="008C772A">
        <w:rPr>
          <w:sz w:val="28"/>
          <w:szCs w:val="28"/>
        </w:rPr>
        <w:t xml:space="preserve"> культури і дозвілля ім. Є.</w:t>
      </w:r>
      <w:r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Зарницької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Первомайської міської ради</w:t>
      </w:r>
      <w:r w:rsidR="002705E8">
        <w:rPr>
          <w:sz w:val="28"/>
          <w:szCs w:val="28"/>
        </w:rPr>
        <w:t>;</w:t>
      </w:r>
    </w:p>
    <w:p w:rsidR="00684F96" w:rsidRPr="008C772A" w:rsidRDefault="003221BD" w:rsidP="003221B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вокальний ансамбль «Козацький передзвін»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Снігурівськ</w:t>
      </w:r>
      <w:r>
        <w:rPr>
          <w:sz w:val="28"/>
          <w:szCs w:val="28"/>
        </w:rPr>
        <w:t xml:space="preserve">ого будинку </w:t>
      </w:r>
      <w:r w:rsidR="00684F96" w:rsidRPr="008C772A">
        <w:rPr>
          <w:sz w:val="28"/>
          <w:szCs w:val="28"/>
        </w:rPr>
        <w:t>культури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Снігурівської міської ради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684F96" w:rsidRPr="002705E8" w:rsidRDefault="003221BD" w:rsidP="003221BD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684F96" w:rsidRPr="008C772A">
        <w:rPr>
          <w:sz w:val="28"/>
          <w:szCs w:val="28"/>
          <w:shd w:val="clear" w:color="auto" w:fill="FFFFFF"/>
        </w:rPr>
        <w:t>ародний вокальний гурт «Козаченьки»</w:t>
      </w:r>
      <w:r w:rsidR="002705E8">
        <w:rPr>
          <w:sz w:val="28"/>
          <w:szCs w:val="28"/>
          <w:shd w:val="clear" w:color="auto" w:fill="FFFFFF"/>
        </w:rPr>
        <w:t xml:space="preserve"> </w:t>
      </w:r>
      <w:r w:rsidR="00684F96" w:rsidRPr="008C772A">
        <w:rPr>
          <w:sz w:val="28"/>
          <w:szCs w:val="28"/>
          <w:shd w:val="clear" w:color="auto" w:fill="FFFFFF"/>
        </w:rPr>
        <w:t>Очаківськ</w:t>
      </w:r>
      <w:r>
        <w:rPr>
          <w:sz w:val="28"/>
          <w:szCs w:val="28"/>
          <w:shd w:val="clear" w:color="auto" w:fill="FFFFFF"/>
        </w:rPr>
        <w:t>ого</w:t>
      </w:r>
      <w:r w:rsidR="00684F96" w:rsidRPr="008C772A">
        <w:rPr>
          <w:sz w:val="28"/>
          <w:szCs w:val="28"/>
          <w:shd w:val="clear" w:color="auto" w:fill="FFFFFF"/>
        </w:rPr>
        <w:t xml:space="preserve"> міськ</w:t>
      </w:r>
      <w:r>
        <w:rPr>
          <w:sz w:val="28"/>
          <w:szCs w:val="28"/>
          <w:shd w:val="clear" w:color="auto" w:fill="FFFFFF"/>
        </w:rPr>
        <w:t>ого</w:t>
      </w:r>
      <w:r w:rsidR="00684F96" w:rsidRPr="008C772A">
        <w:rPr>
          <w:sz w:val="28"/>
          <w:szCs w:val="28"/>
          <w:shd w:val="clear" w:color="auto" w:fill="FFFFFF"/>
        </w:rPr>
        <w:t xml:space="preserve"> палац</w:t>
      </w:r>
      <w:r>
        <w:rPr>
          <w:sz w:val="28"/>
          <w:szCs w:val="28"/>
          <w:shd w:val="clear" w:color="auto" w:fill="FFFFFF"/>
        </w:rPr>
        <w:t>у</w:t>
      </w:r>
      <w:r w:rsidR="00684F96" w:rsidRPr="008C772A">
        <w:rPr>
          <w:sz w:val="28"/>
          <w:szCs w:val="28"/>
          <w:shd w:val="clear" w:color="auto" w:fill="FFFFFF"/>
        </w:rPr>
        <w:t xml:space="preserve"> культури</w:t>
      </w:r>
      <w:r>
        <w:rPr>
          <w:sz w:val="28"/>
          <w:szCs w:val="28"/>
          <w:shd w:val="clear" w:color="auto" w:fill="FFFFFF"/>
        </w:rPr>
        <w:t xml:space="preserve"> </w:t>
      </w:r>
      <w:r w:rsidR="00684F96" w:rsidRPr="008C772A">
        <w:rPr>
          <w:sz w:val="28"/>
          <w:szCs w:val="28"/>
          <w:shd w:val="clear" w:color="auto" w:fill="FFFFFF"/>
        </w:rPr>
        <w:t>Очаківської міської ради</w:t>
      </w:r>
      <w:r w:rsidR="002705E8">
        <w:rPr>
          <w:sz w:val="28"/>
          <w:szCs w:val="28"/>
          <w:shd w:val="clear" w:color="auto" w:fill="FFFFFF"/>
        </w:rPr>
        <w:t xml:space="preserve"> </w:t>
      </w:r>
      <w:r w:rsidR="00684F96" w:rsidRPr="008C772A">
        <w:rPr>
          <w:sz w:val="28"/>
          <w:szCs w:val="28"/>
        </w:rPr>
        <w:t>Миколаїв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684F96" w:rsidRPr="00684F96" w:rsidRDefault="003221BD" w:rsidP="003221BD">
      <w:pPr>
        <w:tabs>
          <w:tab w:val="left" w:pos="68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684F96">
        <w:rPr>
          <w:sz w:val="28"/>
          <w:szCs w:val="28"/>
        </w:rPr>
        <w:t>ародний вокальний ансамбль народної пісні</w:t>
      </w:r>
      <w:r w:rsidR="002705E8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закладу</w:t>
      </w:r>
      <w:r w:rsidR="00684F96" w:rsidRPr="00684F96">
        <w:rPr>
          <w:sz w:val="28"/>
          <w:szCs w:val="28"/>
        </w:rPr>
        <w:t xml:space="preserve"> «Центр культури і дозвілля»</w:t>
      </w:r>
      <w:r>
        <w:rPr>
          <w:sz w:val="28"/>
          <w:szCs w:val="28"/>
        </w:rPr>
        <w:t xml:space="preserve"> </w:t>
      </w:r>
      <w:r w:rsidR="002705E8">
        <w:rPr>
          <w:sz w:val="28"/>
          <w:szCs w:val="28"/>
        </w:rPr>
        <w:t xml:space="preserve">Казанківської селищної ради </w:t>
      </w:r>
      <w:r w:rsidR="00684F96" w:rsidRPr="00684F96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684F96" w:rsidRPr="00684F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684F96" w:rsidRPr="008C772A" w:rsidRDefault="003221BD" w:rsidP="00322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вокальний ансамбль «Веселка»</w:t>
      </w:r>
      <w:r w:rsidR="002705E8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закладу</w:t>
      </w:r>
      <w:r w:rsidR="00684F96" w:rsidRPr="008C772A">
        <w:rPr>
          <w:sz w:val="28"/>
          <w:szCs w:val="28"/>
        </w:rPr>
        <w:t xml:space="preserve"> «Центр культури і дозвілля»</w:t>
      </w:r>
      <w:r>
        <w:rPr>
          <w:sz w:val="28"/>
          <w:szCs w:val="28"/>
        </w:rPr>
        <w:t xml:space="preserve"> </w:t>
      </w:r>
      <w:r w:rsidR="002705E8">
        <w:rPr>
          <w:sz w:val="28"/>
          <w:szCs w:val="28"/>
        </w:rPr>
        <w:t xml:space="preserve">Казанківської селищної ради </w:t>
      </w:r>
      <w:r w:rsidR="00684F96" w:rsidRPr="008C772A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684F96" w:rsidRPr="008C772A" w:rsidRDefault="003221BD" w:rsidP="003221BD">
      <w:pPr>
        <w:tabs>
          <w:tab w:val="left" w:pos="903"/>
          <w:tab w:val="left" w:pos="2015"/>
          <w:tab w:val="left" w:pos="3093"/>
          <w:tab w:val="left" w:pos="3938"/>
          <w:tab w:val="left" w:pos="4870"/>
          <w:tab w:val="left" w:pos="5755"/>
          <w:tab w:val="left" w:pos="6748"/>
          <w:tab w:val="left" w:pos="7367"/>
          <w:tab w:val="left" w:pos="7855"/>
          <w:tab w:val="left" w:pos="7961"/>
          <w:tab w:val="left" w:pos="8067"/>
          <w:tab w:val="left" w:pos="8173"/>
          <w:tab w:val="left" w:pos="8279"/>
          <w:tab w:val="left" w:pos="8385"/>
          <w:tab w:val="left" w:pos="8491"/>
          <w:tab w:val="left" w:pos="8597"/>
          <w:tab w:val="left" w:pos="8703"/>
          <w:tab w:val="left" w:pos="8809"/>
          <w:tab w:val="left" w:pos="8915"/>
          <w:tab w:val="left" w:pos="9021"/>
          <w:tab w:val="left" w:pos="9127"/>
          <w:tab w:val="left" w:pos="9233"/>
          <w:tab w:val="left" w:pos="93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фольклорний колектив «Троїчанка»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Троїц</w:t>
      </w:r>
      <w:r w:rsidR="002705E8">
        <w:rPr>
          <w:sz w:val="28"/>
          <w:szCs w:val="28"/>
        </w:rPr>
        <w:t>ьк</w:t>
      </w:r>
      <w:r>
        <w:rPr>
          <w:sz w:val="28"/>
          <w:szCs w:val="28"/>
        </w:rPr>
        <w:t>ого</w:t>
      </w:r>
      <w:r w:rsidR="002705E8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2705E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 xml:space="preserve"> культури </w:t>
      </w:r>
      <w:r w:rsidR="00684F96" w:rsidRPr="008C772A">
        <w:rPr>
          <w:sz w:val="28"/>
          <w:szCs w:val="28"/>
        </w:rPr>
        <w:t>Новоодеської міської ради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Миколаїв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684F96" w:rsidRPr="008C772A" w:rsidRDefault="003221BD" w:rsidP="003221BD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вокальний ансамбль «Нові обрії»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Доманівськ</w:t>
      </w:r>
      <w:r>
        <w:rPr>
          <w:sz w:val="28"/>
          <w:szCs w:val="28"/>
        </w:rPr>
        <w:t>ого будин</w:t>
      </w:r>
      <w:r w:rsidR="00684F96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684F96" w:rsidRPr="008C772A">
        <w:rPr>
          <w:sz w:val="28"/>
          <w:szCs w:val="28"/>
        </w:rPr>
        <w:t xml:space="preserve"> культури</w:t>
      </w:r>
      <w:r>
        <w:rPr>
          <w:sz w:val="28"/>
          <w:szCs w:val="28"/>
        </w:rPr>
        <w:t xml:space="preserve"> </w:t>
      </w:r>
      <w:r w:rsidR="002705E8">
        <w:rPr>
          <w:sz w:val="28"/>
          <w:szCs w:val="28"/>
        </w:rPr>
        <w:t xml:space="preserve">Доманівської селищної ради </w:t>
      </w:r>
      <w:r w:rsidR="00684F96" w:rsidRPr="008C772A">
        <w:rPr>
          <w:sz w:val="28"/>
          <w:szCs w:val="28"/>
        </w:rPr>
        <w:t>Вознесенськ</w:t>
      </w:r>
      <w:r>
        <w:rPr>
          <w:sz w:val="28"/>
          <w:szCs w:val="28"/>
        </w:rPr>
        <w:t>ого</w:t>
      </w:r>
      <w:r w:rsidR="00684F96" w:rsidRPr="008C77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2705E8">
        <w:rPr>
          <w:sz w:val="28"/>
          <w:szCs w:val="28"/>
        </w:rPr>
        <w:t>;</w:t>
      </w:r>
    </w:p>
    <w:p w:rsidR="00684F96" w:rsidRDefault="003221BD" w:rsidP="003221BD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одний  вокальний</w:t>
      </w:r>
      <w:r w:rsidR="00684F96" w:rsidRPr="008C772A">
        <w:rPr>
          <w:sz w:val="28"/>
          <w:szCs w:val="28"/>
        </w:rPr>
        <w:t xml:space="preserve"> ансамбль «Океаночка»</w:t>
      </w:r>
      <w:r w:rsidR="00270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олаївського міського </w:t>
      </w:r>
      <w:r w:rsidR="00684F96" w:rsidRPr="008C772A">
        <w:rPr>
          <w:sz w:val="28"/>
          <w:szCs w:val="28"/>
        </w:rPr>
        <w:t>Палац</w:t>
      </w:r>
      <w:r>
        <w:rPr>
          <w:sz w:val="28"/>
          <w:szCs w:val="28"/>
        </w:rPr>
        <w:t>у</w:t>
      </w:r>
      <w:r w:rsidR="00684F96" w:rsidRPr="008C772A">
        <w:rPr>
          <w:sz w:val="28"/>
          <w:szCs w:val="28"/>
        </w:rPr>
        <w:t xml:space="preserve"> культури  «Корабельний»</w:t>
      </w:r>
      <w:r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Миколаївської міської ради</w:t>
      </w:r>
      <w:r w:rsidR="002705E8">
        <w:rPr>
          <w:sz w:val="28"/>
          <w:szCs w:val="28"/>
        </w:rPr>
        <w:t>;</w:t>
      </w:r>
    </w:p>
    <w:p w:rsidR="00684F96" w:rsidRPr="008C772A" w:rsidRDefault="003221BD" w:rsidP="003221B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F96" w:rsidRPr="008C772A">
        <w:rPr>
          <w:sz w:val="28"/>
          <w:szCs w:val="28"/>
        </w:rPr>
        <w:t>ародний вокальний ансамбль «Джерело»</w:t>
      </w:r>
      <w:r w:rsidR="002705E8">
        <w:rPr>
          <w:sz w:val="28"/>
          <w:szCs w:val="28"/>
        </w:rPr>
        <w:t xml:space="preserve"> </w:t>
      </w:r>
      <w:r w:rsidR="00684F96" w:rsidRPr="008C772A">
        <w:rPr>
          <w:sz w:val="28"/>
          <w:szCs w:val="28"/>
        </w:rPr>
        <w:t>Ольшанськ</w:t>
      </w:r>
      <w:r>
        <w:rPr>
          <w:sz w:val="28"/>
          <w:szCs w:val="28"/>
        </w:rPr>
        <w:t>ого будин</w:t>
      </w:r>
      <w:r w:rsidR="00684F96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684F96" w:rsidRPr="008C772A">
        <w:rPr>
          <w:sz w:val="28"/>
          <w:szCs w:val="28"/>
        </w:rPr>
        <w:t xml:space="preserve"> культури</w:t>
      </w:r>
    </w:p>
    <w:p w:rsidR="00684F96" w:rsidRPr="008C772A" w:rsidRDefault="00684F96" w:rsidP="003221BD">
      <w:pPr>
        <w:autoSpaceDE w:val="0"/>
        <w:jc w:val="both"/>
        <w:rPr>
          <w:sz w:val="28"/>
          <w:szCs w:val="28"/>
        </w:rPr>
      </w:pPr>
      <w:r w:rsidRPr="008C772A">
        <w:rPr>
          <w:sz w:val="28"/>
          <w:szCs w:val="28"/>
        </w:rPr>
        <w:t>Ольшанської селищної ради</w:t>
      </w:r>
      <w:r w:rsidRPr="008C772A">
        <w:rPr>
          <w:sz w:val="28"/>
          <w:szCs w:val="28"/>
        </w:rPr>
        <w:tab/>
        <w:t>Миколаївськ</w:t>
      </w:r>
      <w:r w:rsidR="003221BD">
        <w:rPr>
          <w:sz w:val="28"/>
          <w:szCs w:val="28"/>
        </w:rPr>
        <w:t>ого</w:t>
      </w:r>
      <w:r w:rsidRPr="008C772A">
        <w:rPr>
          <w:sz w:val="28"/>
          <w:szCs w:val="28"/>
        </w:rPr>
        <w:t xml:space="preserve">  район</w:t>
      </w:r>
      <w:r w:rsidR="003221BD">
        <w:rPr>
          <w:sz w:val="28"/>
          <w:szCs w:val="28"/>
        </w:rPr>
        <w:t>у.</w:t>
      </w:r>
    </w:p>
    <w:p w:rsidR="00684F96" w:rsidRPr="008C772A" w:rsidRDefault="00684F96" w:rsidP="00684F96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autoSpaceDN w:val="0"/>
        <w:adjustRightInd w:val="0"/>
        <w:rPr>
          <w:sz w:val="28"/>
          <w:szCs w:val="28"/>
        </w:rPr>
      </w:pPr>
    </w:p>
    <w:p w:rsidR="008C5747" w:rsidRPr="00C7047F" w:rsidRDefault="000E1172" w:rsidP="00931964">
      <w:pPr>
        <w:rPr>
          <w:sz w:val="28"/>
          <w:szCs w:val="28"/>
        </w:rPr>
      </w:pPr>
      <w:r w:rsidRPr="00C7047F">
        <w:rPr>
          <w:sz w:val="28"/>
          <w:szCs w:val="28"/>
          <w:shd w:val="clear" w:color="auto" w:fill="FFFFFF"/>
        </w:rPr>
        <w:t>ІІ місце:</w:t>
      </w:r>
      <w:r w:rsidR="007F7C41" w:rsidRPr="00C7047F">
        <w:rPr>
          <w:sz w:val="28"/>
          <w:szCs w:val="28"/>
          <w:shd w:val="clear" w:color="auto" w:fill="FFFFFF"/>
        </w:rPr>
        <w:t xml:space="preserve"> </w:t>
      </w:r>
    </w:p>
    <w:p w:rsidR="002705E8" w:rsidRPr="00054383" w:rsidRDefault="003221BD" w:rsidP="00BF3E1B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ансамбль української пісні та музики</w:t>
      </w:r>
      <w:r w:rsidR="00054383">
        <w:rPr>
          <w:sz w:val="28"/>
          <w:szCs w:val="28"/>
        </w:rPr>
        <w:t xml:space="preserve"> Радсадівськ</w:t>
      </w:r>
      <w:r>
        <w:rPr>
          <w:sz w:val="28"/>
          <w:szCs w:val="28"/>
        </w:rPr>
        <w:t>ого будин</w:t>
      </w:r>
      <w:r w:rsidR="0005438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 xml:space="preserve"> культури </w:t>
      </w:r>
      <w:r w:rsidR="002705E8" w:rsidRPr="00054383">
        <w:rPr>
          <w:sz w:val="28"/>
          <w:szCs w:val="28"/>
        </w:rPr>
        <w:t>Радсадівської сільської ради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Миколаїв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2705E8" w:rsidRPr="00054383" w:rsidRDefault="003221BD" w:rsidP="00BF3E1B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вокальний ансамбль «Райдуга»</w:t>
      </w:r>
      <w:r w:rsidR="0005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айського міського </w:t>
      </w:r>
      <w:r w:rsidR="002705E8" w:rsidRPr="00054383">
        <w:rPr>
          <w:sz w:val="28"/>
          <w:szCs w:val="28"/>
        </w:rPr>
        <w:t>Палац</w:t>
      </w:r>
      <w:r>
        <w:rPr>
          <w:sz w:val="28"/>
          <w:szCs w:val="28"/>
        </w:rPr>
        <w:t>у</w:t>
      </w:r>
      <w:r w:rsidR="002705E8" w:rsidRPr="00054383">
        <w:rPr>
          <w:sz w:val="28"/>
          <w:szCs w:val="28"/>
        </w:rPr>
        <w:t xml:space="preserve"> культури «Фрегат»</w:t>
      </w:r>
      <w:r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Первомайської міської ради</w:t>
      </w:r>
      <w:r w:rsidR="00054383">
        <w:rPr>
          <w:sz w:val="28"/>
          <w:szCs w:val="28"/>
        </w:rPr>
        <w:t>;</w:t>
      </w:r>
    </w:p>
    <w:p w:rsidR="002705E8" w:rsidRPr="00054383" w:rsidRDefault="003221BD" w:rsidP="00BF3E1B">
      <w:pPr>
        <w:tabs>
          <w:tab w:val="left" w:pos="2353"/>
          <w:tab w:val="left" w:pos="6977"/>
          <w:tab w:val="left" w:pos="9556"/>
          <w:tab w:val="left" w:pos="12436"/>
          <w:tab w:val="left" w:pos="14696"/>
          <w:tab w:val="left" w:pos="17741"/>
          <w:tab w:val="left" w:pos="20001"/>
          <w:tab w:val="left" w:pos="22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фольклорний колектив «Пісенні барви»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Трихатськ</w:t>
      </w:r>
      <w:r>
        <w:rPr>
          <w:sz w:val="28"/>
          <w:szCs w:val="28"/>
        </w:rPr>
        <w:t>ого будин</w:t>
      </w:r>
      <w:r w:rsidR="002705E8" w:rsidRPr="0005438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2705E8" w:rsidRPr="00054383">
        <w:rPr>
          <w:sz w:val="28"/>
          <w:szCs w:val="28"/>
        </w:rPr>
        <w:t xml:space="preserve"> культури</w:t>
      </w:r>
      <w:r w:rsidR="00054383">
        <w:rPr>
          <w:sz w:val="28"/>
          <w:szCs w:val="28"/>
        </w:rPr>
        <w:t xml:space="preserve"> Ольшанської селищної ради </w:t>
      </w:r>
      <w:r w:rsidR="002705E8" w:rsidRPr="00054383">
        <w:rPr>
          <w:sz w:val="28"/>
          <w:szCs w:val="28"/>
        </w:rPr>
        <w:t>Миколаїв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2705E8" w:rsidRPr="00054383" w:rsidRDefault="003221BD" w:rsidP="00BF3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фольклорний колектив «Надвечір’я»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Троїцько-Сафонівс</w:t>
      </w:r>
      <w:r w:rsidR="00054383">
        <w:rPr>
          <w:sz w:val="28"/>
          <w:szCs w:val="28"/>
        </w:rPr>
        <w:t>ьк</w:t>
      </w:r>
      <w:r>
        <w:rPr>
          <w:sz w:val="28"/>
          <w:szCs w:val="28"/>
        </w:rPr>
        <w:t>ого</w:t>
      </w:r>
      <w:r w:rsidR="00054383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05438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 xml:space="preserve"> культури </w:t>
      </w:r>
      <w:r w:rsidR="002705E8" w:rsidRPr="00054383">
        <w:rPr>
          <w:sz w:val="28"/>
          <w:szCs w:val="28"/>
        </w:rPr>
        <w:t>Казанківської селищної ради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2705E8" w:rsidRPr="00054383" w:rsidRDefault="00BF3E1B" w:rsidP="00BF3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 xml:space="preserve">ародна студія естрадного та народного співу </w:t>
      </w:r>
      <w:r>
        <w:rPr>
          <w:sz w:val="28"/>
          <w:szCs w:val="28"/>
        </w:rPr>
        <w:t>культурно-</w:t>
      </w:r>
      <w:r w:rsidR="002705E8" w:rsidRPr="00054383">
        <w:rPr>
          <w:sz w:val="28"/>
          <w:szCs w:val="28"/>
        </w:rPr>
        <w:t>мистец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у</w:t>
      </w:r>
      <w:r w:rsidR="002705E8" w:rsidRPr="00054383">
        <w:rPr>
          <w:sz w:val="28"/>
          <w:szCs w:val="28"/>
        </w:rPr>
        <w:t xml:space="preserve"> «Експромт» Миколаївського національного аграрного університету</w:t>
      </w:r>
      <w:r w:rsidR="00054383">
        <w:rPr>
          <w:sz w:val="28"/>
          <w:szCs w:val="28"/>
        </w:rPr>
        <w:t>;</w:t>
      </w:r>
    </w:p>
    <w:p w:rsidR="002705E8" w:rsidRPr="00054383" w:rsidRDefault="00BF3E1B" w:rsidP="00BF3E1B">
      <w:pPr>
        <w:tabs>
          <w:tab w:val="left" w:pos="68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фольклорний ансамбль «Селяночка»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Радсадівськ</w:t>
      </w:r>
      <w:r>
        <w:rPr>
          <w:sz w:val="28"/>
          <w:szCs w:val="28"/>
        </w:rPr>
        <w:t>ого будин</w:t>
      </w:r>
      <w:r w:rsidR="002705E8" w:rsidRPr="0005438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2705E8" w:rsidRPr="00054383">
        <w:rPr>
          <w:sz w:val="28"/>
          <w:szCs w:val="28"/>
        </w:rPr>
        <w:t xml:space="preserve"> культури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Радсадівської сільської ради Миколаїв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2705E8" w:rsidRPr="00054383" w:rsidRDefault="00BF3E1B" w:rsidP="00BF3E1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вокальний ансамбль «Южные звёзды»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Артемів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2705E8" w:rsidRPr="0005438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2705E8" w:rsidRPr="00054383">
        <w:rPr>
          <w:sz w:val="28"/>
          <w:szCs w:val="28"/>
        </w:rPr>
        <w:t xml:space="preserve"> культури</w:t>
      </w:r>
      <w:r w:rsidR="00054383">
        <w:rPr>
          <w:sz w:val="28"/>
          <w:szCs w:val="28"/>
        </w:rPr>
        <w:t xml:space="preserve"> Новоодеської міської ради </w:t>
      </w:r>
      <w:r w:rsidR="002705E8" w:rsidRPr="00054383">
        <w:rPr>
          <w:sz w:val="28"/>
          <w:szCs w:val="28"/>
        </w:rPr>
        <w:t>Миколаїв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2705E8" w:rsidRPr="00054383" w:rsidRDefault="00BF3E1B" w:rsidP="00BF3E1B">
      <w:pPr>
        <w:tabs>
          <w:tab w:val="left" w:pos="2353"/>
          <w:tab w:val="left" w:pos="6977"/>
          <w:tab w:val="left" w:pos="9556"/>
          <w:tab w:val="left" w:pos="12436"/>
          <w:tab w:val="left" w:pos="14696"/>
          <w:tab w:val="left" w:pos="17741"/>
          <w:tab w:val="left" w:pos="20001"/>
          <w:tab w:val="left" w:pos="22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>ародний вокальний ансамбль «Вербиченька»</w:t>
      </w:r>
      <w:r w:rsidR="00054383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ного підприємства</w:t>
      </w:r>
      <w:r w:rsidR="002705E8" w:rsidRPr="00054383">
        <w:rPr>
          <w:sz w:val="28"/>
          <w:szCs w:val="28"/>
        </w:rPr>
        <w:t xml:space="preserve"> «З</w:t>
      </w:r>
      <w:r w:rsidR="00054383">
        <w:rPr>
          <w:sz w:val="28"/>
          <w:szCs w:val="28"/>
        </w:rPr>
        <w:t xml:space="preserve">орі над Бугом» </w:t>
      </w:r>
      <w:r w:rsidR="004A2944">
        <w:rPr>
          <w:sz w:val="28"/>
          <w:szCs w:val="28"/>
        </w:rPr>
        <w:t>Н</w:t>
      </w:r>
      <w:r>
        <w:rPr>
          <w:sz w:val="28"/>
          <w:szCs w:val="28"/>
        </w:rPr>
        <w:t>аціональної аграрної академії наук</w:t>
      </w:r>
      <w:r w:rsidR="00054383">
        <w:rPr>
          <w:sz w:val="28"/>
          <w:szCs w:val="28"/>
        </w:rPr>
        <w:t xml:space="preserve"> України </w:t>
      </w:r>
      <w:r w:rsidR="002705E8" w:rsidRPr="00054383">
        <w:rPr>
          <w:sz w:val="28"/>
          <w:szCs w:val="28"/>
        </w:rPr>
        <w:t>Яструбин</w:t>
      </w:r>
      <w:r w:rsidR="004A2944">
        <w:rPr>
          <w:sz w:val="28"/>
          <w:szCs w:val="28"/>
        </w:rPr>
        <w:t>і</w:t>
      </w:r>
      <w:r w:rsidR="002705E8" w:rsidRPr="00054383">
        <w:rPr>
          <w:sz w:val="28"/>
          <w:szCs w:val="28"/>
        </w:rPr>
        <w:t>в</w:t>
      </w:r>
      <w:r w:rsidR="004A2944">
        <w:rPr>
          <w:sz w:val="28"/>
          <w:szCs w:val="28"/>
        </w:rPr>
        <w:t>ського сільського клубу</w:t>
      </w:r>
      <w:r w:rsidR="002705E8" w:rsidRPr="00054383">
        <w:rPr>
          <w:sz w:val="28"/>
          <w:szCs w:val="28"/>
        </w:rPr>
        <w:t xml:space="preserve"> Прибужанівської сільської</w:t>
      </w:r>
      <w:r w:rsidR="00054383">
        <w:rPr>
          <w:sz w:val="28"/>
          <w:szCs w:val="28"/>
        </w:rPr>
        <w:t xml:space="preserve"> ради </w:t>
      </w:r>
      <w:r w:rsidR="002705E8" w:rsidRPr="00054383">
        <w:rPr>
          <w:sz w:val="28"/>
          <w:szCs w:val="28"/>
        </w:rPr>
        <w:t>Вознесен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BF3E1B" w:rsidRPr="00054383" w:rsidRDefault="00BF3E1B" w:rsidP="001A6874">
      <w:pPr>
        <w:tabs>
          <w:tab w:val="left" w:pos="565"/>
          <w:tab w:val="left" w:pos="1060"/>
          <w:tab w:val="left" w:pos="1609"/>
          <w:tab w:val="left" w:pos="2191"/>
          <w:tab w:val="left" w:pos="2650"/>
          <w:tab w:val="left" w:pos="3186"/>
          <w:tab w:val="left" w:pos="3722"/>
          <w:tab w:val="left" w:pos="4546"/>
          <w:tab w:val="left" w:pos="5043"/>
          <w:tab w:val="left" w:pos="5323"/>
          <w:tab w:val="left" w:pos="5603"/>
          <w:tab w:val="left" w:pos="5883"/>
          <w:tab w:val="left" w:pos="7363"/>
          <w:tab w:val="left" w:pos="7643"/>
          <w:tab w:val="left" w:pos="7884"/>
          <w:tab w:val="left" w:pos="8125"/>
          <w:tab w:val="left" w:pos="8366"/>
          <w:tab w:val="left" w:pos="8607"/>
          <w:tab w:val="left" w:pos="8848"/>
          <w:tab w:val="left" w:pos="9089"/>
          <w:tab w:val="left" w:pos="93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05E8" w:rsidRPr="00054383">
        <w:rPr>
          <w:sz w:val="28"/>
          <w:szCs w:val="28"/>
        </w:rPr>
        <w:t xml:space="preserve">ародний ансамбль української пісні </w:t>
      </w:r>
      <w:r w:rsidR="004A2944">
        <w:rPr>
          <w:sz w:val="28"/>
          <w:szCs w:val="28"/>
        </w:rPr>
        <w:t>«</w:t>
      </w:r>
      <w:r w:rsidR="002705E8" w:rsidRPr="00054383">
        <w:rPr>
          <w:sz w:val="28"/>
          <w:szCs w:val="28"/>
        </w:rPr>
        <w:t>Невичерпне  джерело</w:t>
      </w:r>
      <w:r w:rsidR="004A2944">
        <w:rPr>
          <w:sz w:val="28"/>
          <w:szCs w:val="28"/>
        </w:rPr>
        <w:t>»</w:t>
      </w:r>
      <w:r w:rsidR="00054383">
        <w:rPr>
          <w:sz w:val="28"/>
          <w:szCs w:val="28"/>
        </w:rPr>
        <w:t xml:space="preserve"> </w:t>
      </w:r>
      <w:r w:rsidR="002705E8" w:rsidRPr="00054383">
        <w:rPr>
          <w:sz w:val="28"/>
          <w:szCs w:val="28"/>
        </w:rPr>
        <w:t>Буз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 сільськ</w:t>
      </w:r>
      <w:r>
        <w:rPr>
          <w:sz w:val="28"/>
          <w:szCs w:val="28"/>
        </w:rPr>
        <w:t xml:space="preserve">ого будинку </w:t>
      </w:r>
      <w:r w:rsidR="002705E8" w:rsidRPr="00054383">
        <w:rPr>
          <w:sz w:val="28"/>
          <w:szCs w:val="28"/>
        </w:rPr>
        <w:t>культури</w:t>
      </w:r>
      <w:r w:rsidR="00054383">
        <w:rPr>
          <w:sz w:val="28"/>
          <w:szCs w:val="28"/>
        </w:rPr>
        <w:t xml:space="preserve"> Бузької  сільської ради </w:t>
      </w:r>
      <w:r w:rsidR="002705E8" w:rsidRPr="00054383">
        <w:rPr>
          <w:sz w:val="28"/>
          <w:szCs w:val="28"/>
        </w:rPr>
        <w:t>Вознесенськ</w:t>
      </w:r>
      <w:r>
        <w:rPr>
          <w:sz w:val="28"/>
          <w:szCs w:val="28"/>
        </w:rPr>
        <w:t>ого</w:t>
      </w:r>
      <w:r w:rsidR="002705E8" w:rsidRPr="000543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.</w:t>
      </w:r>
    </w:p>
    <w:p w:rsidR="009A14ED" w:rsidRPr="00C7047F" w:rsidRDefault="0020103A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</w:rPr>
      </w:pPr>
      <w:r w:rsidRPr="00C7047F">
        <w:rPr>
          <w:sz w:val="28"/>
          <w:szCs w:val="28"/>
          <w:shd w:val="clear" w:color="auto" w:fill="FFFFFF"/>
        </w:rPr>
        <w:t>ІІ</w:t>
      </w:r>
      <w:r w:rsidR="000D46C9" w:rsidRPr="00C7047F">
        <w:rPr>
          <w:sz w:val="28"/>
          <w:szCs w:val="28"/>
          <w:shd w:val="clear" w:color="auto" w:fill="FFFFFF"/>
        </w:rPr>
        <w:t>І</w:t>
      </w:r>
      <w:r w:rsidRPr="00C7047F">
        <w:rPr>
          <w:sz w:val="28"/>
          <w:szCs w:val="28"/>
          <w:shd w:val="clear" w:color="auto" w:fill="FFFFFF"/>
        </w:rPr>
        <w:t xml:space="preserve"> місц</w:t>
      </w:r>
      <w:r w:rsidR="00C50249" w:rsidRPr="00C7047F">
        <w:rPr>
          <w:sz w:val="28"/>
          <w:szCs w:val="28"/>
          <w:shd w:val="clear" w:color="auto" w:fill="FFFFFF"/>
        </w:rPr>
        <w:t>е</w:t>
      </w:r>
      <w:r w:rsidR="00D063DD" w:rsidRPr="00C7047F">
        <w:rPr>
          <w:sz w:val="28"/>
          <w:szCs w:val="28"/>
          <w:shd w:val="clear" w:color="auto" w:fill="FFFFFF"/>
        </w:rPr>
        <w:t>:</w:t>
      </w:r>
      <w:r w:rsidR="007F7C41" w:rsidRPr="00C7047F">
        <w:rPr>
          <w:sz w:val="28"/>
          <w:szCs w:val="28"/>
          <w:shd w:val="clear" w:color="auto" w:fill="FFFFFF"/>
        </w:rPr>
        <w:t xml:space="preserve"> </w:t>
      </w:r>
    </w:p>
    <w:p w:rsidR="00054383" w:rsidRPr="008C772A" w:rsidRDefault="00BF3E1B" w:rsidP="004A2944">
      <w:pPr>
        <w:tabs>
          <w:tab w:val="left" w:pos="2353"/>
          <w:tab w:val="left" w:pos="22050"/>
          <w:tab w:val="left" w:pos="30341"/>
          <w:tab w:val="left" w:pos="31148"/>
          <w:tab w:val="left" w:pos="31276"/>
          <w:tab w:val="left" w:pos="31404"/>
          <w:tab w:val="left" w:pos="31532"/>
          <w:tab w:val="left" w:pos="316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54383" w:rsidRPr="008C772A">
        <w:rPr>
          <w:sz w:val="28"/>
          <w:szCs w:val="28"/>
        </w:rPr>
        <w:t>арод</w:t>
      </w:r>
      <w:r w:rsidR="00054383">
        <w:rPr>
          <w:sz w:val="28"/>
          <w:szCs w:val="28"/>
        </w:rPr>
        <w:t>ний ансамбль української пісні «Дзвін»</w:t>
      </w:r>
      <w:r w:rsidR="00054383" w:rsidRP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Маломечетнянськ</w:t>
      </w:r>
      <w:r>
        <w:rPr>
          <w:sz w:val="28"/>
          <w:szCs w:val="28"/>
        </w:rPr>
        <w:t>ого</w:t>
      </w:r>
      <w:r w:rsidR="004A2944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сільськ</w:t>
      </w:r>
      <w:r>
        <w:rPr>
          <w:sz w:val="28"/>
          <w:szCs w:val="28"/>
        </w:rPr>
        <w:t>ого будин</w:t>
      </w:r>
      <w:r w:rsidR="00054383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 w:rsidRPr="008C772A">
        <w:rPr>
          <w:sz w:val="28"/>
          <w:szCs w:val="28"/>
        </w:rPr>
        <w:t xml:space="preserve"> культури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Кривоозерської селищної ради Первомайськ</w:t>
      </w:r>
      <w:r>
        <w:rPr>
          <w:sz w:val="28"/>
          <w:szCs w:val="28"/>
        </w:rPr>
        <w:t xml:space="preserve">ого </w:t>
      </w:r>
      <w:r w:rsidR="00054383" w:rsidRPr="008C772A">
        <w:rPr>
          <w:sz w:val="28"/>
          <w:szCs w:val="28"/>
        </w:rPr>
        <w:t>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054383" w:rsidRPr="008C772A" w:rsidRDefault="00BF3E1B" w:rsidP="00BF3E1B">
      <w:pPr>
        <w:tabs>
          <w:tab w:val="left" w:pos="2381"/>
          <w:tab w:val="left" w:pos="4762"/>
          <w:tab w:val="left" w:pos="7142"/>
          <w:tab w:val="left" w:pos="9523"/>
          <w:tab w:val="left" w:pos="11904"/>
          <w:tab w:val="left" w:pos="14285"/>
          <w:tab w:val="left" w:pos="16666"/>
          <w:tab w:val="left" w:pos="1904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54383" w:rsidRPr="008C772A">
        <w:rPr>
          <w:sz w:val="28"/>
          <w:szCs w:val="28"/>
        </w:rPr>
        <w:t>ародний ансамбль української пісні «Веселий ярмарок»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Благодатненськ</w:t>
      </w:r>
      <w:r>
        <w:rPr>
          <w:sz w:val="28"/>
          <w:szCs w:val="28"/>
        </w:rPr>
        <w:t>ого будин</w:t>
      </w:r>
      <w:r w:rsidR="00054383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 w:rsidRPr="008C772A">
        <w:rPr>
          <w:sz w:val="28"/>
          <w:szCs w:val="28"/>
        </w:rPr>
        <w:t xml:space="preserve"> культури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Благодатненсько</w:t>
      </w:r>
      <w:r w:rsidR="00054383">
        <w:rPr>
          <w:sz w:val="28"/>
          <w:szCs w:val="28"/>
        </w:rPr>
        <w:t xml:space="preserve">ї сільської ради </w:t>
      </w:r>
      <w:r w:rsidR="00054383" w:rsidRPr="008C772A">
        <w:rPr>
          <w:sz w:val="28"/>
          <w:szCs w:val="28"/>
        </w:rPr>
        <w:t>Первомайськ</w:t>
      </w:r>
      <w:r>
        <w:rPr>
          <w:sz w:val="28"/>
          <w:szCs w:val="28"/>
        </w:rPr>
        <w:t>ого</w:t>
      </w:r>
      <w:r w:rsidR="00054383" w:rsidRPr="008C77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054383" w:rsidRPr="008C772A" w:rsidRDefault="00BF3E1B" w:rsidP="00BF3E1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54383" w:rsidRPr="008C772A">
        <w:rPr>
          <w:sz w:val="28"/>
          <w:szCs w:val="28"/>
        </w:rPr>
        <w:t>ародний вокальний ансамбль «Черемхи»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Арбузинськ</w:t>
      </w:r>
      <w:r>
        <w:rPr>
          <w:sz w:val="28"/>
          <w:szCs w:val="28"/>
        </w:rPr>
        <w:t>ого будин</w:t>
      </w:r>
      <w:r w:rsidR="00054383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 w:rsidRPr="008C772A">
        <w:rPr>
          <w:sz w:val="28"/>
          <w:szCs w:val="28"/>
        </w:rPr>
        <w:t xml:space="preserve"> культури</w:t>
      </w:r>
    </w:p>
    <w:p w:rsidR="00054383" w:rsidRPr="008C772A" w:rsidRDefault="00054383" w:rsidP="004A2944">
      <w:pPr>
        <w:autoSpaceDE w:val="0"/>
        <w:jc w:val="both"/>
        <w:rPr>
          <w:sz w:val="28"/>
          <w:szCs w:val="28"/>
        </w:rPr>
      </w:pPr>
      <w:r w:rsidRPr="008C772A">
        <w:rPr>
          <w:sz w:val="28"/>
          <w:szCs w:val="28"/>
        </w:rPr>
        <w:t>Арбузинської селищної ради</w:t>
      </w:r>
      <w:r w:rsidRPr="008C772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C772A">
        <w:rPr>
          <w:sz w:val="28"/>
          <w:szCs w:val="28"/>
        </w:rPr>
        <w:t>Первомайськ</w:t>
      </w:r>
      <w:r w:rsidR="00BF3E1B">
        <w:rPr>
          <w:sz w:val="28"/>
          <w:szCs w:val="28"/>
        </w:rPr>
        <w:t>ого</w:t>
      </w:r>
      <w:r w:rsidRPr="008C772A">
        <w:rPr>
          <w:sz w:val="28"/>
          <w:szCs w:val="28"/>
        </w:rPr>
        <w:t xml:space="preserve">  район</w:t>
      </w:r>
      <w:r w:rsidR="00BF3E1B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4A2944" w:rsidRDefault="00BF3E1B" w:rsidP="00BF3E1B">
      <w:pPr>
        <w:tabs>
          <w:tab w:val="left" w:pos="2353"/>
          <w:tab w:val="left" w:pos="22050"/>
          <w:tab w:val="left" w:pos="30341"/>
          <w:tab w:val="left" w:pos="31148"/>
          <w:tab w:val="left" w:pos="31276"/>
          <w:tab w:val="left" w:pos="31404"/>
          <w:tab w:val="left" w:pos="31532"/>
          <w:tab w:val="left" w:pos="316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54383" w:rsidRPr="008C772A">
        <w:rPr>
          <w:sz w:val="28"/>
          <w:szCs w:val="28"/>
        </w:rPr>
        <w:t>ародний ансамбль української пісні «Жоржини»</w:t>
      </w:r>
      <w:r w:rsidR="00054383" w:rsidRP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Тридубськ</w:t>
      </w:r>
      <w:r>
        <w:rPr>
          <w:sz w:val="28"/>
          <w:szCs w:val="28"/>
        </w:rPr>
        <w:t>ого</w:t>
      </w:r>
      <w:r w:rsidR="00054383" w:rsidRP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сільськ</w:t>
      </w:r>
      <w:r>
        <w:rPr>
          <w:sz w:val="28"/>
          <w:szCs w:val="28"/>
        </w:rPr>
        <w:t>ого</w:t>
      </w:r>
    </w:p>
    <w:p w:rsidR="00054383" w:rsidRPr="008C772A" w:rsidRDefault="00BF3E1B" w:rsidP="004A2944">
      <w:pPr>
        <w:tabs>
          <w:tab w:val="left" w:pos="2353"/>
          <w:tab w:val="left" w:pos="22050"/>
          <w:tab w:val="left" w:pos="30341"/>
          <w:tab w:val="left" w:pos="31148"/>
          <w:tab w:val="left" w:pos="31276"/>
          <w:tab w:val="left" w:pos="31404"/>
          <w:tab w:val="left" w:pos="31532"/>
          <w:tab w:val="left" w:pos="31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ин</w:t>
      </w:r>
      <w:r w:rsidR="00054383" w:rsidRPr="008C772A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 w:rsidRPr="008C772A">
        <w:rPr>
          <w:sz w:val="28"/>
          <w:szCs w:val="28"/>
        </w:rPr>
        <w:t xml:space="preserve"> культури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Кривоозерської селищної ради Первомайськ</w:t>
      </w:r>
      <w:r>
        <w:rPr>
          <w:sz w:val="28"/>
          <w:szCs w:val="28"/>
        </w:rPr>
        <w:t>ого</w:t>
      </w:r>
      <w:r w:rsidR="00054383" w:rsidRPr="008C772A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054383" w:rsidRPr="008C772A" w:rsidRDefault="00BF3E1B" w:rsidP="00BF3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54383" w:rsidRPr="008C772A">
        <w:rPr>
          <w:sz w:val="28"/>
          <w:szCs w:val="28"/>
        </w:rPr>
        <w:t>ародний вокальний ансамбль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Троїцько-Сафонівськ</w:t>
      </w:r>
      <w:r>
        <w:rPr>
          <w:sz w:val="28"/>
          <w:szCs w:val="28"/>
        </w:rPr>
        <w:t xml:space="preserve">ого </w:t>
      </w:r>
      <w:r w:rsidR="00054383" w:rsidRPr="008C772A">
        <w:rPr>
          <w:sz w:val="28"/>
          <w:szCs w:val="28"/>
        </w:rPr>
        <w:t>сільськ</w:t>
      </w:r>
      <w:r>
        <w:rPr>
          <w:sz w:val="28"/>
          <w:szCs w:val="28"/>
        </w:rPr>
        <w:t xml:space="preserve">ого будинку </w:t>
      </w:r>
      <w:r w:rsidR="00054383" w:rsidRPr="008C772A">
        <w:rPr>
          <w:sz w:val="28"/>
          <w:szCs w:val="28"/>
        </w:rPr>
        <w:t>культури</w:t>
      </w:r>
      <w:r w:rsidR="00054383">
        <w:rPr>
          <w:sz w:val="28"/>
          <w:szCs w:val="28"/>
        </w:rPr>
        <w:t xml:space="preserve"> Казанківської селищної ради </w:t>
      </w:r>
      <w:r w:rsidR="00054383" w:rsidRPr="008C772A">
        <w:rPr>
          <w:sz w:val="28"/>
          <w:szCs w:val="28"/>
        </w:rPr>
        <w:t>Баштанськ</w:t>
      </w:r>
      <w:r>
        <w:rPr>
          <w:sz w:val="28"/>
          <w:szCs w:val="28"/>
        </w:rPr>
        <w:t>ого</w:t>
      </w:r>
      <w:r w:rsidR="00054383" w:rsidRPr="008C772A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>;</w:t>
      </w:r>
    </w:p>
    <w:p w:rsidR="00054383" w:rsidRPr="008C772A" w:rsidRDefault="00BF3E1B" w:rsidP="00BF3E1B">
      <w:pPr>
        <w:tabs>
          <w:tab w:val="left" w:pos="2353"/>
          <w:tab w:val="left" w:pos="6977"/>
          <w:tab w:val="left" w:pos="9556"/>
          <w:tab w:val="left" w:pos="12436"/>
          <w:tab w:val="left" w:pos="14696"/>
          <w:tab w:val="left" w:pos="17741"/>
          <w:tab w:val="left" w:pos="20001"/>
          <w:tab w:val="left" w:pos="22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54383" w:rsidRPr="008C772A">
        <w:rPr>
          <w:sz w:val="28"/>
          <w:szCs w:val="28"/>
        </w:rPr>
        <w:t>ародний вокальний ансамбль «Українські вечорниці»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Щербанівс</w:t>
      </w:r>
      <w:r w:rsidR="00054383">
        <w:rPr>
          <w:sz w:val="28"/>
          <w:szCs w:val="28"/>
        </w:rPr>
        <w:t>ьк</w:t>
      </w:r>
      <w:r>
        <w:rPr>
          <w:sz w:val="28"/>
          <w:szCs w:val="28"/>
        </w:rPr>
        <w:t>ого</w:t>
      </w:r>
      <w:r w:rsidR="00054383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го будин</w:t>
      </w:r>
      <w:r w:rsidR="0005438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054383">
        <w:rPr>
          <w:sz w:val="28"/>
          <w:szCs w:val="28"/>
        </w:rPr>
        <w:t xml:space="preserve"> культури </w:t>
      </w:r>
      <w:r w:rsidR="00054383" w:rsidRPr="008C772A">
        <w:rPr>
          <w:sz w:val="28"/>
          <w:szCs w:val="28"/>
        </w:rPr>
        <w:t>Дорошівської сільської ради</w:t>
      </w:r>
      <w:r w:rsidR="00054383">
        <w:rPr>
          <w:sz w:val="28"/>
          <w:szCs w:val="28"/>
        </w:rPr>
        <w:t xml:space="preserve"> </w:t>
      </w:r>
      <w:r w:rsidR="00054383" w:rsidRPr="008C772A">
        <w:rPr>
          <w:sz w:val="28"/>
          <w:szCs w:val="28"/>
        </w:rPr>
        <w:t>Вознесенськ</w:t>
      </w:r>
      <w:r w:rsidR="004A2944">
        <w:rPr>
          <w:sz w:val="28"/>
          <w:szCs w:val="28"/>
        </w:rPr>
        <w:t>ого</w:t>
      </w:r>
      <w:r w:rsidR="00054383" w:rsidRPr="008C772A">
        <w:rPr>
          <w:sz w:val="28"/>
          <w:szCs w:val="28"/>
        </w:rPr>
        <w:t xml:space="preserve"> район</w:t>
      </w:r>
      <w:r w:rsidR="004A2944">
        <w:rPr>
          <w:sz w:val="28"/>
          <w:szCs w:val="28"/>
        </w:rPr>
        <w:t>у</w:t>
      </w:r>
      <w:r w:rsidR="00054383">
        <w:rPr>
          <w:sz w:val="28"/>
          <w:szCs w:val="28"/>
        </w:rPr>
        <w:t>.</w:t>
      </w:r>
    </w:p>
    <w:p w:rsidR="00B53485" w:rsidRPr="00201617" w:rsidRDefault="00B53485" w:rsidP="00BA3327">
      <w:pPr>
        <w:tabs>
          <w:tab w:val="left" w:pos="5212"/>
          <w:tab w:val="left" w:pos="7804"/>
        </w:tabs>
        <w:ind w:left="-540"/>
        <w:rPr>
          <w:szCs w:val="28"/>
        </w:rPr>
      </w:pPr>
    </w:p>
    <w:p w:rsidR="00BA3327" w:rsidRPr="00C7047F" w:rsidRDefault="00BA3327" w:rsidP="00B53485">
      <w:pPr>
        <w:ind w:right="-1"/>
        <w:rPr>
          <w:sz w:val="28"/>
          <w:szCs w:val="28"/>
        </w:rPr>
      </w:pPr>
    </w:p>
    <w:p w:rsidR="00145417" w:rsidRPr="00015836" w:rsidRDefault="00145417" w:rsidP="004E1E35">
      <w:pPr>
        <w:ind w:right="-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145417" w:rsidRPr="00015836" w:rsidSect="00BF3E1B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F3" w:rsidRDefault="000325F3" w:rsidP="00B843FB">
      <w:r>
        <w:separator/>
      </w:r>
    </w:p>
  </w:endnote>
  <w:endnote w:type="continuationSeparator" w:id="0">
    <w:p w:rsidR="000325F3" w:rsidRDefault="000325F3" w:rsidP="00B8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F3" w:rsidRDefault="000325F3" w:rsidP="00B843FB">
      <w:r>
        <w:separator/>
      </w:r>
    </w:p>
  </w:footnote>
  <w:footnote w:type="continuationSeparator" w:id="0">
    <w:p w:rsidR="000325F3" w:rsidRDefault="000325F3" w:rsidP="00B8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E1B"/>
    <w:multiLevelType w:val="hybridMultilevel"/>
    <w:tmpl w:val="2FDA338E"/>
    <w:lvl w:ilvl="0" w:tplc="1E306C9E">
      <w:start w:val="3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6706"/>
    <w:multiLevelType w:val="hybridMultilevel"/>
    <w:tmpl w:val="1C90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E5"/>
    <w:multiLevelType w:val="hybridMultilevel"/>
    <w:tmpl w:val="6FF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636"/>
    <w:multiLevelType w:val="hybridMultilevel"/>
    <w:tmpl w:val="2FC2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60C7"/>
    <w:multiLevelType w:val="hybridMultilevel"/>
    <w:tmpl w:val="0B3A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756D"/>
    <w:multiLevelType w:val="hybridMultilevel"/>
    <w:tmpl w:val="9D1E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A1E"/>
    <w:multiLevelType w:val="hybridMultilevel"/>
    <w:tmpl w:val="B01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4454"/>
    <w:multiLevelType w:val="hybridMultilevel"/>
    <w:tmpl w:val="FA5E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1369"/>
    <w:multiLevelType w:val="hybridMultilevel"/>
    <w:tmpl w:val="9836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DD3"/>
    <w:multiLevelType w:val="hybridMultilevel"/>
    <w:tmpl w:val="451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C6B"/>
    <w:multiLevelType w:val="hybridMultilevel"/>
    <w:tmpl w:val="F070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62F2"/>
    <w:multiLevelType w:val="hybridMultilevel"/>
    <w:tmpl w:val="4AB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5591"/>
    <w:multiLevelType w:val="hybridMultilevel"/>
    <w:tmpl w:val="C284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95F"/>
    <w:multiLevelType w:val="hybridMultilevel"/>
    <w:tmpl w:val="181E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7FF0"/>
    <w:multiLevelType w:val="hybridMultilevel"/>
    <w:tmpl w:val="14F6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F4C"/>
    <w:multiLevelType w:val="hybridMultilevel"/>
    <w:tmpl w:val="8930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5D9E"/>
    <w:multiLevelType w:val="hybridMultilevel"/>
    <w:tmpl w:val="83106436"/>
    <w:lvl w:ilvl="0" w:tplc="DAA0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76C77"/>
    <w:multiLevelType w:val="hybridMultilevel"/>
    <w:tmpl w:val="A356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696D"/>
    <w:multiLevelType w:val="hybridMultilevel"/>
    <w:tmpl w:val="865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7B2"/>
    <w:multiLevelType w:val="hybridMultilevel"/>
    <w:tmpl w:val="0066BC98"/>
    <w:lvl w:ilvl="0" w:tplc="5C9070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B662E3"/>
    <w:multiLevelType w:val="hybridMultilevel"/>
    <w:tmpl w:val="D14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377E"/>
    <w:multiLevelType w:val="hybridMultilevel"/>
    <w:tmpl w:val="FA30C4FE"/>
    <w:lvl w:ilvl="0" w:tplc="CE80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F815C2"/>
    <w:multiLevelType w:val="hybridMultilevel"/>
    <w:tmpl w:val="C06E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0757"/>
    <w:multiLevelType w:val="hybridMultilevel"/>
    <w:tmpl w:val="849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18"/>
  </w:num>
  <w:num w:numId="12">
    <w:abstractNumId w:val="10"/>
  </w:num>
  <w:num w:numId="13">
    <w:abstractNumId w:val="2"/>
  </w:num>
  <w:num w:numId="14">
    <w:abstractNumId w:val="22"/>
  </w:num>
  <w:num w:numId="15">
    <w:abstractNumId w:val="23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17"/>
  </w:num>
  <w:num w:numId="21">
    <w:abstractNumId w:val="2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B8"/>
    <w:rsid w:val="000043FB"/>
    <w:rsid w:val="000069F9"/>
    <w:rsid w:val="00015836"/>
    <w:rsid w:val="00020B05"/>
    <w:rsid w:val="0002444C"/>
    <w:rsid w:val="0003039F"/>
    <w:rsid w:val="000325F3"/>
    <w:rsid w:val="00035498"/>
    <w:rsid w:val="000358A9"/>
    <w:rsid w:val="00035EFA"/>
    <w:rsid w:val="0003697D"/>
    <w:rsid w:val="00036C3C"/>
    <w:rsid w:val="0003763F"/>
    <w:rsid w:val="0004184F"/>
    <w:rsid w:val="00042AEA"/>
    <w:rsid w:val="00042FB4"/>
    <w:rsid w:val="000437DE"/>
    <w:rsid w:val="000440E0"/>
    <w:rsid w:val="00044510"/>
    <w:rsid w:val="00050358"/>
    <w:rsid w:val="00050C66"/>
    <w:rsid w:val="0005311A"/>
    <w:rsid w:val="00054383"/>
    <w:rsid w:val="000615AA"/>
    <w:rsid w:val="00061A3C"/>
    <w:rsid w:val="00063F37"/>
    <w:rsid w:val="00064892"/>
    <w:rsid w:val="0006575B"/>
    <w:rsid w:val="00066B5D"/>
    <w:rsid w:val="00076C19"/>
    <w:rsid w:val="00080897"/>
    <w:rsid w:val="00081DE1"/>
    <w:rsid w:val="000835B7"/>
    <w:rsid w:val="00083632"/>
    <w:rsid w:val="000850B8"/>
    <w:rsid w:val="0009447B"/>
    <w:rsid w:val="000A6F05"/>
    <w:rsid w:val="000A7B90"/>
    <w:rsid w:val="000B1044"/>
    <w:rsid w:val="000B4FF8"/>
    <w:rsid w:val="000C22DA"/>
    <w:rsid w:val="000C3110"/>
    <w:rsid w:val="000C39B1"/>
    <w:rsid w:val="000C4BAA"/>
    <w:rsid w:val="000C604B"/>
    <w:rsid w:val="000D1F27"/>
    <w:rsid w:val="000D46C9"/>
    <w:rsid w:val="000D5481"/>
    <w:rsid w:val="000D58D2"/>
    <w:rsid w:val="000D6F09"/>
    <w:rsid w:val="000D75C6"/>
    <w:rsid w:val="000E0356"/>
    <w:rsid w:val="000E1172"/>
    <w:rsid w:val="000E2389"/>
    <w:rsid w:val="000E5783"/>
    <w:rsid w:val="000F114D"/>
    <w:rsid w:val="000F5B29"/>
    <w:rsid w:val="00100440"/>
    <w:rsid w:val="00100D13"/>
    <w:rsid w:val="00106B4F"/>
    <w:rsid w:val="001076CA"/>
    <w:rsid w:val="00110243"/>
    <w:rsid w:val="0012155E"/>
    <w:rsid w:val="00131DC5"/>
    <w:rsid w:val="00145417"/>
    <w:rsid w:val="001456F5"/>
    <w:rsid w:val="00145EF7"/>
    <w:rsid w:val="0014617B"/>
    <w:rsid w:val="00150F22"/>
    <w:rsid w:val="00154FB2"/>
    <w:rsid w:val="00165372"/>
    <w:rsid w:val="00165BF2"/>
    <w:rsid w:val="00166191"/>
    <w:rsid w:val="00166A98"/>
    <w:rsid w:val="0016723B"/>
    <w:rsid w:val="00174D84"/>
    <w:rsid w:val="00180AE6"/>
    <w:rsid w:val="00181A26"/>
    <w:rsid w:val="00186878"/>
    <w:rsid w:val="00191828"/>
    <w:rsid w:val="00193353"/>
    <w:rsid w:val="00195F70"/>
    <w:rsid w:val="00196524"/>
    <w:rsid w:val="00196F4B"/>
    <w:rsid w:val="001A32C4"/>
    <w:rsid w:val="001A3E71"/>
    <w:rsid w:val="001A435C"/>
    <w:rsid w:val="001A4974"/>
    <w:rsid w:val="001A6874"/>
    <w:rsid w:val="001A7908"/>
    <w:rsid w:val="001B1269"/>
    <w:rsid w:val="001B1395"/>
    <w:rsid w:val="001B570C"/>
    <w:rsid w:val="001B6C8C"/>
    <w:rsid w:val="001C00C0"/>
    <w:rsid w:val="001C19DA"/>
    <w:rsid w:val="001C399E"/>
    <w:rsid w:val="001C4634"/>
    <w:rsid w:val="001C4AF4"/>
    <w:rsid w:val="001C6D20"/>
    <w:rsid w:val="001C747F"/>
    <w:rsid w:val="001D48F1"/>
    <w:rsid w:val="001D4DE4"/>
    <w:rsid w:val="001D6D37"/>
    <w:rsid w:val="001E6BFA"/>
    <w:rsid w:val="001E7B83"/>
    <w:rsid w:val="001F0B3F"/>
    <w:rsid w:val="001F1725"/>
    <w:rsid w:val="001F208E"/>
    <w:rsid w:val="001F4A17"/>
    <w:rsid w:val="001F502E"/>
    <w:rsid w:val="0020103A"/>
    <w:rsid w:val="00201617"/>
    <w:rsid w:val="00201718"/>
    <w:rsid w:val="00201D3C"/>
    <w:rsid w:val="00203B84"/>
    <w:rsid w:val="00204590"/>
    <w:rsid w:val="00206A54"/>
    <w:rsid w:val="00207953"/>
    <w:rsid w:val="00207DD2"/>
    <w:rsid w:val="002118C7"/>
    <w:rsid w:val="0021195A"/>
    <w:rsid w:val="00211D4C"/>
    <w:rsid w:val="00213160"/>
    <w:rsid w:val="00214A5C"/>
    <w:rsid w:val="002207C2"/>
    <w:rsid w:val="0022086B"/>
    <w:rsid w:val="00223E1B"/>
    <w:rsid w:val="00227063"/>
    <w:rsid w:val="0022758B"/>
    <w:rsid w:val="002336C1"/>
    <w:rsid w:val="00236049"/>
    <w:rsid w:val="0023730B"/>
    <w:rsid w:val="00240A0B"/>
    <w:rsid w:val="0024187F"/>
    <w:rsid w:val="00241D08"/>
    <w:rsid w:val="002437CF"/>
    <w:rsid w:val="002538F1"/>
    <w:rsid w:val="002559F4"/>
    <w:rsid w:val="002602BB"/>
    <w:rsid w:val="002604E8"/>
    <w:rsid w:val="00262678"/>
    <w:rsid w:val="00265134"/>
    <w:rsid w:val="0026599E"/>
    <w:rsid w:val="002703E4"/>
    <w:rsid w:val="002705E8"/>
    <w:rsid w:val="00280264"/>
    <w:rsid w:val="00285508"/>
    <w:rsid w:val="00285C3F"/>
    <w:rsid w:val="00295524"/>
    <w:rsid w:val="00297402"/>
    <w:rsid w:val="002A0690"/>
    <w:rsid w:val="002A1FCB"/>
    <w:rsid w:val="002A276D"/>
    <w:rsid w:val="002A3C10"/>
    <w:rsid w:val="002A5EC3"/>
    <w:rsid w:val="002B575E"/>
    <w:rsid w:val="002B5AC4"/>
    <w:rsid w:val="002B6987"/>
    <w:rsid w:val="002B72AD"/>
    <w:rsid w:val="002C0C09"/>
    <w:rsid w:val="002C1D97"/>
    <w:rsid w:val="002C47EB"/>
    <w:rsid w:val="002D179A"/>
    <w:rsid w:val="002D2F53"/>
    <w:rsid w:val="002D607E"/>
    <w:rsid w:val="002D6916"/>
    <w:rsid w:val="002D697B"/>
    <w:rsid w:val="002D7433"/>
    <w:rsid w:val="002D7D33"/>
    <w:rsid w:val="002E0A5A"/>
    <w:rsid w:val="002E17AB"/>
    <w:rsid w:val="002E267F"/>
    <w:rsid w:val="002E5D7D"/>
    <w:rsid w:val="002F19CA"/>
    <w:rsid w:val="002F2664"/>
    <w:rsid w:val="002F74A9"/>
    <w:rsid w:val="002F7EDB"/>
    <w:rsid w:val="00301278"/>
    <w:rsid w:val="00301637"/>
    <w:rsid w:val="00302351"/>
    <w:rsid w:val="003028CE"/>
    <w:rsid w:val="00303322"/>
    <w:rsid w:val="0030393F"/>
    <w:rsid w:val="00304A31"/>
    <w:rsid w:val="00311728"/>
    <w:rsid w:val="0031438C"/>
    <w:rsid w:val="0031745D"/>
    <w:rsid w:val="003221BD"/>
    <w:rsid w:val="00322384"/>
    <w:rsid w:val="00323E1C"/>
    <w:rsid w:val="00326211"/>
    <w:rsid w:val="003278EE"/>
    <w:rsid w:val="0033158B"/>
    <w:rsid w:val="003352BC"/>
    <w:rsid w:val="003364D0"/>
    <w:rsid w:val="003369E4"/>
    <w:rsid w:val="0033736B"/>
    <w:rsid w:val="00341605"/>
    <w:rsid w:val="00345222"/>
    <w:rsid w:val="00345311"/>
    <w:rsid w:val="00345C6A"/>
    <w:rsid w:val="00347296"/>
    <w:rsid w:val="00354700"/>
    <w:rsid w:val="003572C3"/>
    <w:rsid w:val="00366EEF"/>
    <w:rsid w:val="00370440"/>
    <w:rsid w:val="00372944"/>
    <w:rsid w:val="00373430"/>
    <w:rsid w:val="0037679A"/>
    <w:rsid w:val="00376E97"/>
    <w:rsid w:val="00382DE4"/>
    <w:rsid w:val="00384F0B"/>
    <w:rsid w:val="003917F8"/>
    <w:rsid w:val="003953E6"/>
    <w:rsid w:val="003A220A"/>
    <w:rsid w:val="003D3A36"/>
    <w:rsid w:val="003D52A8"/>
    <w:rsid w:val="003D7D06"/>
    <w:rsid w:val="003D7E35"/>
    <w:rsid w:val="003D7EC6"/>
    <w:rsid w:val="003E19A6"/>
    <w:rsid w:val="003E1E3D"/>
    <w:rsid w:val="003E1E4E"/>
    <w:rsid w:val="003E608F"/>
    <w:rsid w:val="003F1CFB"/>
    <w:rsid w:val="003F3374"/>
    <w:rsid w:val="003F5A4C"/>
    <w:rsid w:val="003F609D"/>
    <w:rsid w:val="003F6185"/>
    <w:rsid w:val="003F692B"/>
    <w:rsid w:val="00405EAF"/>
    <w:rsid w:val="0041229A"/>
    <w:rsid w:val="00423A87"/>
    <w:rsid w:val="00424EE9"/>
    <w:rsid w:val="004253F2"/>
    <w:rsid w:val="00426270"/>
    <w:rsid w:val="00427BE8"/>
    <w:rsid w:val="00430CE1"/>
    <w:rsid w:val="00432BC4"/>
    <w:rsid w:val="00436414"/>
    <w:rsid w:val="004425E5"/>
    <w:rsid w:val="00442C16"/>
    <w:rsid w:val="0045106A"/>
    <w:rsid w:val="004519BB"/>
    <w:rsid w:val="0046445F"/>
    <w:rsid w:val="004649A8"/>
    <w:rsid w:val="0046681B"/>
    <w:rsid w:val="0047213E"/>
    <w:rsid w:val="00475DAF"/>
    <w:rsid w:val="004766D9"/>
    <w:rsid w:val="00490448"/>
    <w:rsid w:val="004916C2"/>
    <w:rsid w:val="00491A36"/>
    <w:rsid w:val="00492746"/>
    <w:rsid w:val="00492EBD"/>
    <w:rsid w:val="004931D4"/>
    <w:rsid w:val="00494B46"/>
    <w:rsid w:val="00496EEA"/>
    <w:rsid w:val="004A0EBB"/>
    <w:rsid w:val="004A2944"/>
    <w:rsid w:val="004A465F"/>
    <w:rsid w:val="004A6EAC"/>
    <w:rsid w:val="004A707D"/>
    <w:rsid w:val="004B20B3"/>
    <w:rsid w:val="004B4076"/>
    <w:rsid w:val="004B40F0"/>
    <w:rsid w:val="004B499E"/>
    <w:rsid w:val="004B582D"/>
    <w:rsid w:val="004B6A00"/>
    <w:rsid w:val="004C6090"/>
    <w:rsid w:val="004C66A4"/>
    <w:rsid w:val="004E0006"/>
    <w:rsid w:val="004E1E35"/>
    <w:rsid w:val="004E21EF"/>
    <w:rsid w:val="004E26B5"/>
    <w:rsid w:val="004E44BF"/>
    <w:rsid w:val="004E4EA3"/>
    <w:rsid w:val="004E55CC"/>
    <w:rsid w:val="004E76EB"/>
    <w:rsid w:val="004F0FAB"/>
    <w:rsid w:val="00503727"/>
    <w:rsid w:val="00503B33"/>
    <w:rsid w:val="00507D83"/>
    <w:rsid w:val="005101F5"/>
    <w:rsid w:val="00513BBF"/>
    <w:rsid w:val="00513BE3"/>
    <w:rsid w:val="00515DBD"/>
    <w:rsid w:val="00517241"/>
    <w:rsid w:val="00517AA4"/>
    <w:rsid w:val="0052203D"/>
    <w:rsid w:val="00525C81"/>
    <w:rsid w:val="00526AB8"/>
    <w:rsid w:val="00532559"/>
    <w:rsid w:val="00534D82"/>
    <w:rsid w:val="00535A44"/>
    <w:rsid w:val="00543DC1"/>
    <w:rsid w:val="00546E4F"/>
    <w:rsid w:val="005538DD"/>
    <w:rsid w:val="00567034"/>
    <w:rsid w:val="005703D2"/>
    <w:rsid w:val="005734A1"/>
    <w:rsid w:val="0057353D"/>
    <w:rsid w:val="00573FC1"/>
    <w:rsid w:val="0057480F"/>
    <w:rsid w:val="00574CC3"/>
    <w:rsid w:val="005772C5"/>
    <w:rsid w:val="005779D1"/>
    <w:rsid w:val="005868D7"/>
    <w:rsid w:val="0059787F"/>
    <w:rsid w:val="005A0F97"/>
    <w:rsid w:val="005A68BA"/>
    <w:rsid w:val="005B275D"/>
    <w:rsid w:val="005B3872"/>
    <w:rsid w:val="005C5494"/>
    <w:rsid w:val="005D1AC5"/>
    <w:rsid w:val="005D4163"/>
    <w:rsid w:val="005D744D"/>
    <w:rsid w:val="005E020B"/>
    <w:rsid w:val="005E524B"/>
    <w:rsid w:val="005E6947"/>
    <w:rsid w:val="005F1F6C"/>
    <w:rsid w:val="005F2878"/>
    <w:rsid w:val="005F32F8"/>
    <w:rsid w:val="00607DD7"/>
    <w:rsid w:val="006127A9"/>
    <w:rsid w:val="00616D45"/>
    <w:rsid w:val="006176C7"/>
    <w:rsid w:val="0062135D"/>
    <w:rsid w:val="00622F09"/>
    <w:rsid w:val="00623EB2"/>
    <w:rsid w:val="006242E7"/>
    <w:rsid w:val="00630D5E"/>
    <w:rsid w:val="006336B0"/>
    <w:rsid w:val="0064193C"/>
    <w:rsid w:val="00642018"/>
    <w:rsid w:val="006429E5"/>
    <w:rsid w:val="00645ACC"/>
    <w:rsid w:val="006465BC"/>
    <w:rsid w:val="00650934"/>
    <w:rsid w:val="00652AC7"/>
    <w:rsid w:val="00654937"/>
    <w:rsid w:val="00654DC6"/>
    <w:rsid w:val="00655175"/>
    <w:rsid w:val="0065557C"/>
    <w:rsid w:val="0066264C"/>
    <w:rsid w:val="00663BF6"/>
    <w:rsid w:val="0066485F"/>
    <w:rsid w:val="00670D50"/>
    <w:rsid w:val="0067255B"/>
    <w:rsid w:val="0068141F"/>
    <w:rsid w:val="006837E1"/>
    <w:rsid w:val="00684F96"/>
    <w:rsid w:val="00685410"/>
    <w:rsid w:val="00685928"/>
    <w:rsid w:val="00685D13"/>
    <w:rsid w:val="0069603D"/>
    <w:rsid w:val="006A1C1C"/>
    <w:rsid w:val="006A3647"/>
    <w:rsid w:val="006A3A78"/>
    <w:rsid w:val="006A5729"/>
    <w:rsid w:val="006A614D"/>
    <w:rsid w:val="006A70D3"/>
    <w:rsid w:val="006B5366"/>
    <w:rsid w:val="006B7327"/>
    <w:rsid w:val="006C0D50"/>
    <w:rsid w:val="006C1CE9"/>
    <w:rsid w:val="006C286F"/>
    <w:rsid w:val="006C36B9"/>
    <w:rsid w:val="006C5DE9"/>
    <w:rsid w:val="006C68E2"/>
    <w:rsid w:val="006C7F1E"/>
    <w:rsid w:val="006D1E76"/>
    <w:rsid w:val="006E2937"/>
    <w:rsid w:val="006E41D2"/>
    <w:rsid w:val="006E4396"/>
    <w:rsid w:val="006F03EE"/>
    <w:rsid w:val="006F2437"/>
    <w:rsid w:val="006F5DB6"/>
    <w:rsid w:val="0070255F"/>
    <w:rsid w:val="00702A12"/>
    <w:rsid w:val="00702D31"/>
    <w:rsid w:val="0070355C"/>
    <w:rsid w:val="00706AF8"/>
    <w:rsid w:val="007074AC"/>
    <w:rsid w:val="0070792B"/>
    <w:rsid w:val="007140F8"/>
    <w:rsid w:val="00714BF8"/>
    <w:rsid w:val="00720E40"/>
    <w:rsid w:val="00720EB2"/>
    <w:rsid w:val="007230E8"/>
    <w:rsid w:val="00724F18"/>
    <w:rsid w:val="00725089"/>
    <w:rsid w:val="007279FB"/>
    <w:rsid w:val="00727CFC"/>
    <w:rsid w:val="00730ED0"/>
    <w:rsid w:val="00731AAB"/>
    <w:rsid w:val="007328A7"/>
    <w:rsid w:val="00733CAA"/>
    <w:rsid w:val="007370D5"/>
    <w:rsid w:val="00742619"/>
    <w:rsid w:val="00744915"/>
    <w:rsid w:val="007543E1"/>
    <w:rsid w:val="00756F8A"/>
    <w:rsid w:val="00760FDC"/>
    <w:rsid w:val="00764A9A"/>
    <w:rsid w:val="00770A02"/>
    <w:rsid w:val="007745DB"/>
    <w:rsid w:val="00775626"/>
    <w:rsid w:val="00783F32"/>
    <w:rsid w:val="00785D96"/>
    <w:rsid w:val="00787132"/>
    <w:rsid w:val="00792640"/>
    <w:rsid w:val="00793750"/>
    <w:rsid w:val="00795863"/>
    <w:rsid w:val="007A04EE"/>
    <w:rsid w:val="007A0F99"/>
    <w:rsid w:val="007A233F"/>
    <w:rsid w:val="007A7616"/>
    <w:rsid w:val="007B08FB"/>
    <w:rsid w:val="007B4FBE"/>
    <w:rsid w:val="007C10F3"/>
    <w:rsid w:val="007C161D"/>
    <w:rsid w:val="007C3100"/>
    <w:rsid w:val="007C59E0"/>
    <w:rsid w:val="007C6943"/>
    <w:rsid w:val="007C79F0"/>
    <w:rsid w:val="007D6883"/>
    <w:rsid w:val="007D71F5"/>
    <w:rsid w:val="007E004C"/>
    <w:rsid w:val="007E0D81"/>
    <w:rsid w:val="007E4234"/>
    <w:rsid w:val="007F3A98"/>
    <w:rsid w:val="007F57B7"/>
    <w:rsid w:val="007F7C41"/>
    <w:rsid w:val="00805ABA"/>
    <w:rsid w:val="00805C2C"/>
    <w:rsid w:val="00811D0E"/>
    <w:rsid w:val="008128A9"/>
    <w:rsid w:val="00816974"/>
    <w:rsid w:val="00822428"/>
    <w:rsid w:val="0082433F"/>
    <w:rsid w:val="008314BC"/>
    <w:rsid w:val="00831994"/>
    <w:rsid w:val="0083201D"/>
    <w:rsid w:val="0083356B"/>
    <w:rsid w:val="00836DC2"/>
    <w:rsid w:val="00837A7A"/>
    <w:rsid w:val="00840A0E"/>
    <w:rsid w:val="00842099"/>
    <w:rsid w:val="00843419"/>
    <w:rsid w:val="00843500"/>
    <w:rsid w:val="00843DEC"/>
    <w:rsid w:val="00847E77"/>
    <w:rsid w:val="00850F58"/>
    <w:rsid w:val="008512C6"/>
    <w:rsid w:val="00855C39"/>
    <w:rsid w:val="008563CA"/>
    <w:rsid w:val="0085733A"/>
    <w:rsid w:val="0087058F"/>
    <w:rsid w:val="00870864"/>
    <w:rsid w:val="00874298"/>
    <w:rsid w:val="00880564"/>
    <w:rsid w:val="0088103F"/>
    <w:rsid w:val="00882DA7"/>
    <w:rsid w:val="00890EB0"/>
    <w:rsid w:val="00892F6F"/>
    <w:rsid w:val="008972DF"/>
    <w:rsid w:val="00897E6B"/>
    <w:rsid w:val="008A0870"/>
    <w:rsid w:val="008A142A"/>
    <w:rsid w:val="008A44EF"/>
    <w:rsid w:val="008A567E"/>
    <w:rsid w:val="008B1FCA"/>
    <w:rsid w:val="008B5F03"/>
    <w:rsid w:val="008C042C"/>
    <w:rsid w:val="008C2AD1"/>
    <w:rsid w:val="008C3B8A"/>
    <w:rsid w:val="008C5747"/>
    <w:rsid w:val="008C5E7E"/>
    <w:rsid w:val="008E10A3"/>
    <w:rsid w:val="008E3059"/>
    <w:rsid w:val="008E466D"/>
    <w:rsid w:val="008F2564"/>
    <w:rsid w:val="008F3317"/>
    <w:rsid w:val="008F4DE8"/>
    <w:rsid w:val="008F6820"/>
    <w:rsid w:val="00905D8F"/>
    <w:rsid w:val="00911E23"/>
    <w:rsid w:val="0091442B"/>
    <w:rsid w:val="0092132F"/>
    <w:rsid w:val="00922DD8"/>
    <w:rsid w:val="009273D1"/>
    <w:rsid w:val="00931964"/>
    <w:rsid w:val="009321F2"/>
    <w:rsid w:val="00935FA5"/>
    <w:rsid w:val="00937016"/>
    <w:rsid w:val="00954103"/>
    <w:rsid w:val="00955F8E"/>
    <w:rsid w:val="00956702"/>
    <w:rsid w:val="00957513"/>
    <w:rsid w:val="0096308A"/>
    <w:rsid w:val="00972AFC"/>
    <w:rsid w:val="00975299"/>
    <w:rsid w:val="00976939"/>
    <w:rsid w:val="00980A4E"/>
    <w:rsid w:val="0098366D"/>
    <w:rsid w:val="00987975"/>
    <w:rsid w:val="0099594C"/>
    <w:rsid w:val="00995C75"/>
    <w:rsid w:val="00995ECA"/>
    <w:rsid w:val="009A14ED"/>
    <w:rsid w:val="009A368C"/>
    <w:rsid w:val="009A574B"/>
    <w:rsid w:val="009A6980"/>
    <w:rsid w:val="009B045D"/>
    <w:rsid w:val="009B07A3"/>
    <w:rsid w:val="009B6485"/>
    <w:rsid w:val="009B6868"/>
    <w:rsid w:val="009C1D86"/>
    <w:rsid w:val="009C61AF"/>
    <w:rsid w:val="009C72F9"/>
    <w:rsid w:val="009D2098"/>
    <w:rsid w:val="009D3667"/>
    <w:rsid w:val="009E19C4"/>
    <w:rsid w:val="009E19EF"/>
    <w:rsid w:val="009E22A6"/>
    <w:rsid w:val="009E6B60"/>
    <w:rsid w:val="009F1116"/>
    <w:rsid w:val="009F4D25"/>
    <w:rsid w:val="009F6360"/>
    <w:rsid w:val="00A033D4"/>
    <w:rsid w:val="00A04440"/>
    <w:rsid w:val="00A0761B"/>
    <w:rsid w:val="00A0778E"/>
    <w:rsid w:val="00A11D46"/>
    <w:rsid w:val="00A12184"/>
    <w:rsid w:val="00A1294E"/>
    <w:rsid w:val="00A135DE"/>
    <w:rsid w:val="00A23098"/>
    <w:rsid w:val="00A23F20"/>
    <w:rsid w:val="00A2523F"/>
    <w:rsid w:val="00A32B8F"/>
    <w:rsid w:val="00A36844"/>
    <w:rsid w:val="00A40369"/>
    <w:rsid w:val="00A40C28"/>
    <w:rsid w:val="00A42653"/>
    <w:rsid w:val="00A43915"/>
    <w:rsid w:val="00A46622"/>
    <w:rsid w:val="00A5741D"/>
    <w:rsid w:val="00A577E6"/>
    <w:rsid w:val="00A609AE"/>
    <w:rsid w:val="00A623AD"/>
    <w:rsid w:val="00A62477"/>
    <w:rsid w:val="00A62E33"/>
    <w:rsid w:val="00A657B2"/>
    <w:rsid w:val="00A73330"/>
    <w:rsid w:val="00A735A7"/>
    <w:rsid w:val="00A7404D"/>
    <w:rsid w:val="00A75FDE"/>
    <w:rsid w:val="00A766B6"/>
    <w:rsid w:val="00A76BD0"/>
    <w:rsid w:val="00A77330"/>
    <w:rsid w:val="00A7768A"/>
    <w:rsid w:val="00A8161D"/>
    <w:rsid w:val="00A82159"/>
    <w:rsid w:val="00A83BD3"/>
    <w:rsid w:val="00A84512"/>
    <w:rsid w:val="00A84B4B"/>
    <w:rsid w:val="00A85B31"/>
    <w:rsid w:val="00A87163"/>
    <w:rsid w:val="00A900CA"/>
    <w:rsid w:val="00A94B8C"/>
    <w:rsid w:val="00A958C4"/>
    <w:rsid w:val="00A96157"/>
    <w:rsid w:val="00A97276"/>
    <w:rsid w:val="00AA08E5"/>
    <w:rsid w:val="00AA30A1"/>
    <w:rsid w:val="00AA408C"/>
    <w:rsid w:val="00AB6BDC"/>
    <w:rsid w:val="00AB6D21"/>
    <w:rsid w:val="00AB71CA"/>
    <w:rsid w:val="00AB7865"/>
    <w:rsid w:val="00AC5AA3"/>
    <w:rsid w:val="00AD0D0D"/>
    <w:rsid w:val="00AD4C05"/>
    <w:rsid w:val="00AD5DF3"/>
    <w:rsid w:val="00AD7750"/>
    <w:rsid w:val="00AE100F"/>
    <w:rsid w:val="00AE10D1"/>
    <w:rsid w:val="00AF0EA7"/>
    <w:rsid w:val="00AF283F"/>
    <w:rsid w:val="00AF3453"/>
    <w:rsid w:val="00AF4B3D"/>
    <w:rsid w:val="00B0036E"/>
    <w:rsid w:val="00B06037"/>
    <w:rsid w:val="00B16737"/>
    <w:rsid w:val="00B204B6"/>
    <w:rsid w:val="00B20502"/>
    <w:rsid w:val="00B20AA3"/>
    <w:rsid w:val="00B218A9"/>
    <w:rsid w:val="00B2265D"/>
    <w:rsid w:val="00B22A2E"/>
    <w:rsid w:val="00B2471C"/>
    <w:rsid w:val="00B24E86"/>
    <w:rsid w:val="00B24FB9"/>
    <w:rsid w:val="00B25A14"/>
    <w:rsid w:val="00B276DB"/>
    <w:rsid w:val="00B33D29"/>
    <w:rsid w:val="00B4010A"/>
    <w:rsid w:val="00B42F36"/>
    <w:rsid w:val="00B506F6"/>
    <w:rsid w:val="00B50FEE"/>
    <w:rsid w:val="00B518D2"/>
    <w:rsid w:val="00B53485"/>
    <w:rsid w:val="00B540D2"/>
    <w:rsid w:val="00B5411C"/>
    <w:rsid w:val="00B62D59"/>
    <w:rsid w:val="00B654A5"/>
    <w:rsid w:val="00B71427"/>
    <w:rsid w:val="00B714EE"/>
    <w:rsid w:val="00B71F1C"/>
    <w:rsid w:val="00B74790"/>
    <w:rsid w:val="00B75886"/>
    <w:rsid w:val="00B83810"/>
    <w:rsid w:val="00B843FB"/>
    <w:rsid w:val="00B85F64"/>
    <w:rsid w:val="00B95B8C"/>
    <w:rsid w:val="00BA1F56"/>
    <w:rsid w:val="00BA2FE8"/>
    <w:rsid w:val="00BA3327"/>
    <w:rsid w:val="00BA6ADB"/>
    <w:rsid w:val="00BA7274"/>
    <w:rsid w:val="00BA733B"/>
    <w:rsid w:val="00BB2F30"/>
    <w:rsid w:val="00BB6209"/>
    <w:rsid w:val="00BB7533"/>
    <w:rsid w:val="00BC0958"/>
    <w:rsid w:val="00BC7334"/>
    <w:rsid w:val="00BD307C"/>
    <w:rsid w:val="00BD360B"/>
    <w:rsid w:val="00BD690C"/>
    <w:rsid w:val="00BE0042"/>
    <w:rsid w:val="00BE0D0F"/>
    <w:rsid w:val="00BE3D24"/>
    <w:rsid w:val="00BE5FAA"/>
    <w:rsid w:val="00BE6FF1"/>
    <w:rsid w:val="00BF3259"/>
    <w:rsid w:val="00BF3731"/>
    <w:rsid w:val="00BF37F8"/>
    <w:rsid w:val="00BF3E1B"/>
    <w:rsid w:val="00BF5F0D"/>
    <w:rsid w:val="00C019A9"/>
    <w:rsid w:val="00C03466"/>
    <w:rsid w:val="00C07EFB"/>
    <w:rsid w:val="00C10FE0"/>
    <w:rsid w:val="00C13420"/>
    <w:rsid w:val="00C1474B"/>
    <w:rsid w:val="00C22306"/>
    <w:rsid w:val="00C250E2"/>
    <w:rsid w:val="00C345AD"/>
    <w:rsid w:val="00C37C06"/>
    <w:rsid w:val="00C37D32"/>
    <w:rsid w:val="00C4040B"/>
    <w:rsid w:val="00C40F9A"/>
    <w:rsid w:val="00C4124C"/>
    <w:rsid w:val="00C4139F"/>
    <w:rsid w:val="00C43712"/>
    <w:rsid w:val="00C43D9E"/>
    <w:rsid w:val="00C50249"/>
    <w:rsid w:val="00C511A4"/>
    <w:rsid w:val="00C55B7F"/>
    <w:rsid w:val="00C5635D"/>
    <w:rsid w:val="00C567BA"/>
    <w:rsid w:val="00C60F0D"/>
    <w:rsid w:val="00C66713"/>
    <w:rsid w:val="00C7047F"/>
    <w:rsid w:val="00C77709"/>
    <w:rsid w:val="00C8047A"/>
    <w:rsid w:val="00C80580"/>
    <w:rsid w:val="00C80E84"/>
    <w:rsid w:val="00C8108F"/>
    <w:rsid w:val="00C84ED4"/>
    <w:rsid w:val="00C87BC3"/>
    <w:rsid w:val="00C909DA"/>
    <w:rsid w:val="00C928A9"/>
    <w:rsid w:val="00C92F8D"/>
    <w:rsid w:val="00C93B55"/>
    <w:rsid w:val="00C93BC1"/>
    <w:rsid w:val="00C94765"/>
    <w:rsid w:val="00CA14B9"/>
    <w:rsid w:val="00CA3FC9"/>
    <w:rsid w:val="00CA4B04"/>
    <w:rsid w:val="00CA6553"/>
    <w:rsid w:val="00CB3034"/>
    <w:rsid w:val="00CB4C0C"/>
    <w:rsid w:val="00CB73CE"/>
    <w:rsid w:val="00CC2178"/>
    <w:rsid w:val="00CC71A4"/>
    <w:rsid w:val="00CD24AF"/>
    <w:rsid w:val="00CD7DF3"/>
    <w:rsid w:val="00CE12B4"/>
    <w:rsid w:val="00CE42B6"/>
    <w:rsid w:val="00CE507D"/>
    <w:rsid w:val="00CE54F5"/>
    <w:rsid w:val="00CE6821"/>
    <w:rsid w:val="00CE6F8A"/>
    <w:rsid w:val="00CE767F"/>
    <w:rsid w:val="00CF03F2"/>
    <w:rsid w:val="00CF5AE5"/>
    <w:rsid w:val="00CF67EC"/>
    <w:rsid w:val="00CF6F59"/>
    <w:rsid w:val="00D014DF"/>
    <w:rsid w:val="00D02E79"/>
    <w:rsid w:val="00D063DD"/>
    <w:rsid w:val="00D06EE7"/>
    <w:rsid w:val="00D120B8"/>
    <w:rsid w:val="00D13F65"/>
    <w:rsid w:val="00D16162"/>
    <w:rsid w:val="00D16176"/>
    <w:rsid w:val="00D17207"/>
    <w:rsid w:val="00D17469"/>
    <w:rsid w:val="00D20599"/>
    <w:rsid w:val="00D21982"/>
    <w:rsid w:val="00D21DE4"/>
    <w:rsid w:val="00D221C0"/>
    <w:rsid w:val="00D22679"/>
    <w:rsid w:val="00D2294D"/>
    <w:rsid w:val="00D22A95"/>
    <w:rsid w:val="00D22DFF"/>
    <w:rsid w:val="00D246DC"/>
    <w:rsid w:val="00D256D9"/>
    <w:rsid w:val="00D3395C"/>
    <w:rsid w:val="00D33E40"/>
    <w:rsid w:val="00D34023"/>
    <w:rsid w:val="00D41B63"/>
    <w:rsid w:val="00D44D93"/>
    <w:rsid w:val="00D501DD"/>
    <w:rsid w:val="00D53BD0"/>
    <w:rsid w:val="00D54D70"/>
    <w:rsid w:val="00D5700C"/>
    <w:rsid w:val="00D62891"/>
    <w:rsid w:val="00D62F6D"/>
    <w:rsid w:val="00D820B9"/>
    <w:rsid w:val="00D826FC"/>
    <w:rsid w:val="00D83206"/>
    <w:rsid w:val="00D8383C"/>
    <w:rsid w:val="00D97BB3"/>
    <w:rsid w:val="00DA2627"/>
    <w:rsid w:val="00DA644C"/>
    <w:rsid w:val="00DA7BBA"/>
    <w:rsid w:val="00DB7020"/>
    <w:rsid w:val="00DC055D"/>
    <w:rsid w:val="00DD04BF"/>
    <w:rsid w:val="00DD0E12"/>
    <w:rsid w:val="00DD22D3"/>
    <w:rsid w:val="00DD2D58"/>
    <w:rsid w:val="00DD3D0C"/>
    <w:rsid w:val="00DD3FFD"/>
    <w:rsid w:val="00DD519D"/>
    <w:rsid w:val="00DD69A4"/>
    <w:rsid w:val="00DD6DF1"/>
    <w:rsid w:val="00DD76C0"/>
    <w:rsid w:val="00DD7872"/>
    <w:rsid w:val="00DE107F"/>
    <w:rsid w:val="00DE3C58"/>
    <w:rsid w:val="00DE6FF2"/>
    <w:rsid w:val="00DF089D"/>
    <w:rsid w:val="00DF09ED"/>
    <w:rsid w:val="00DF16C1"/>
    <w:rsid w:val="00DF2660"/>
    <w:rsid w:val="00DF4C8A"/>
    <w:rsid w:val="00DF52DD"/>
    <w:rsid w:val="00E03DAE"/>
    <w:rsid w:val="00E070A2"/>
    <w:rsid w:val="00E0730D"/>
    <w:rsid w:val="00E07EB9"/>
    <w:rsid w:val="00E1043F"/>
    <w:rsid w:val="00E125F5"/>
    <w:rsid w:val="00E13DB2"/>
    <w:rsid w:val="00E243F7"/>
    <w:rsid w:val="00E2558E"/>
    <w:rsid w:val="00E350AE"/>
    <w:rsid w:val="00E36A42"/>
    <w:rsid w:val="00E448F1"/>
    <w:rsid w:val="00E45E83"/>
    <w:rsid w:val="00E54F1B"/>
    <w:rsid w:val="00E63A38"/>
    <w:rsid w:val="00E7223E"/>
    <w:rsid w:val="00E73A8F"/>
    <w:rsid w:val="00E77852"/>
    <w:rsid w:val="00E80197"/>
    <w:rsid w:val="00E818A7"/>
    <w:rsid w:val="00E838F9"/>
    <w:rsid w:val="00E848E3"/>
    <w:rsid w:val="00E84ABC"/>
    <w:rsid w:val="00E9035A"/>
    <w:rsid w:val="00EA4031"/>
    <w:rsid w:val="00EA6167"/>
    <w:rsid w:val="00EB315D"/>
    <w:rsid w:val="00EB6349"/>
    <w:rsid w:val="00EB771D"/>
    <w:rsid w:val="00EC45D6"/>
    <w:rsid w:val="00EC5807"/>
    <w:rsid w:val="00EC7761"/>
    <w:rsid w:val="00ED504C"/>
    <w:rsid w:val="00EE1379"/>
    <w:rsid w:val="00EE3606"/>
    <w:rsid w:val="00EE3725"/>
    <w:rsid w:val="00EE3846"/>
    <w:rsid w:val="00EE526B"/>
    <w:rsid w:val="00EE5496"/>
    <w:rsid w:val="00EE5C19"/>
    <w:rsid w:val="00EE7CFA"/>
    <w:rsid w:val="00EF29F8"/>
    <w:rsid w:val="00EF2B81"/>
    <w:rsid w:val="00EF5F58"/>
    <w:rsid w:val="00EF6A99"/>
    <w:rsid w:val="00EF6C1A"/>
    <w:rsid w:val="00F024CB"/>
    <w:rsid w:val="00F041DC"/>
    <w:rsid w:val="00F06369"/>
    <w:rsid w:val="00F106CF"/>
    <w:rsid w:val="00F10BF0"/>
    <w:rsid w:val="00F12853"/>
    <w:rsid w:val="00F133FF"/>
    <w:rsid w:val="00F16655"/>
    <w:rsid w:val="00F20DDD"/>
    <w:rsid w:val="00F21F8E"/>
    <w:rsid w:val="00F23CD2"/>
    <w:rsid w:val="00F25BBA"/>
    <w:rsid w:val="00F30426"/>
    <w:rsid w:val="00F32284"/>
    <w:rsid w:val="00F32BB7"/>
    <w:rsid w:val="00F33E45"/>
    <w:rsid w:val="00F37FC8"/>
    <w:rsid w:val="00F43353"/>
    <w:rsid w:val="00F47E70"/>
    <w:rsid w:val="00F5263C"/>
    <w:rsid w:val="00F52D16"/>
    <w:rsid w:val="00F55921"/>
    <w:rsid w:val="00F56882"/>
    <w:rsid w:val="00F56E03"/>
    <w:rsid w:val="00F615BB"/>
    <w:rsid w:val="00F623AC"/>
    <w:rsid w:val="00F631F3"/>
    <w:rsid w:val="00F64B78"/>
    <w:rsid w:val="00F6597A"/>
    <w:rsid w:val="00F66582"/>
    <w:rsid w:val="00F67952"/>
    <w:rsid w:val="00F726C1"/>
    <w:rsid w:val="00F72AE8"/>
    <w:rsid w:val="00F77610"/>
    <w:rsid w:val="00F85126"/>
    <w:rsid w:val="00F90B7E"/>
    <w:rsid w:val="00F918B8"/>
    <w:rsid w:val="00F95537"/>
    <w:rsid w:val="00F96500"/>
    <w:rsid w:val="00F9740B"/>
    <w:rsid w:val="00FA0CC6"/>
    <w:rsid w:val="00FA170F"/>
    <w:rsid w:val="00FA76D1"/>
    <w:rsid w:val="00FB13FF"/>
    <w:rsid w:val="00FB1FA0"/>
    <w:rsid w:val="00FB3664"/>
    <w:rsid w:val="00FB56C3"/>
    <w:rsid w:val="00FB62B3"/>
    <w:rsid w:val="00FB728E"/>
    <w:rsid w:val="00FB72F6"/>
    <w:rsid w:val="00FC5296"/>
    <w:rsid w:val="00FC6E48"/>
    <w:rsid w:val="00FD27CB"/>
    <w:rsid w:val="00FD2F7E"/>
    <w:rsid w:val="00FD63A8"/>
    <w:rsid w:val="00FE0D96"/>
    <w:rsid w:val="00FE2255"/>
    <w:rsid w:val="00FE31FC"/>
    <w:rsid w:val="00FE5B82"/>
    <w:rsid w:val="00FE64B4"/>
    <w:rsid w:val="00FF0A72"/>
    <w:rsid w:val="00FF10DC"/>
    <w:rsid w:val="00FF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46D8"/>
  <w15:docId w15:val="{9CEF19C4-1E38-4B29-8C1E-236DFF72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34"/>
    <w:pPr>
      <w:spacing w:line="360" w:lineRule="auto"/>
      <w:ind w:left="708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s4">
    <w:name w:val="s4"/>
    <w:basedOn w:val="a0"/>
    <w:rsid w:val="00BC7334"/>
  </w:style>
  <w:style w:type="paragraph" w:styleId="a4">
    <w:name w:val="Normal (Web)"/>
    <w:basedOn w:val="a"/>
    <w:unhideWhenUsed/>
    <w:rsid w:val="00BC733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C5807"/>
    <w:pPr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B843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43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2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2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cxspmiddlecxspmiddle">
    <w:name w:val="msonormalcxspmiddlecxspmiddlecxspmiddle"/>
    <w:basedOn w:val="a"/>
    <w:rsid w:val="00B71F1C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57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8255-A864-4AC4-84DE-71CDFF9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1</cp:revision>
  <cp:lastPrinted>2021-04-19T08:33:00Z</cp:lastPrinted>
  <dcterms:created xsi:type="dcterms:W3CDTF">2018-03-13T11:07:00Z</dcterms:created>
  <dcterms:modified xsi:type="dcterms:W3CDTF">2021-04-19T10:27:00Z</dcterms:modified>
</cp:coreProperties>
</file>